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3D220" w14:textId="77777777" w:rsidR="00D56D78" w:rsidRPr="002947C2" w:rsidRDefault="00E56A95" w:rsidP="00E56A95">
      <w:pPr>
        <w:pStyle w:val="text"/>
        <w:widowControl/>
        <w:spacing w:before="0" w:line="240" w:lineRule="auto"/>
        <w:jc w:val="center"/>
        <w:rPr>
          <w:rFonts w:ascii="Verdana" w:hAnsi="Verdana"/>
          <w:b/>
          <w:szCs w:val="20"/>
          <w:u w:val="single"/>
        </w:rPr>
      </w:pPr>
      <w:r w:rsidRPr="002947C2">
        <w:rPr>
          <w:rFonts w:ascii="Verdana" w:hAnsi="Verdana"/>
          <w:b/>
          <w:szCs w:val="20"/>
          <w:u w:val="single"/>
        </w:rPr>
        <w:t xml:space="preserve">Čestné prohlášení o splnění </w:t>
      </w:r>
      <w:r w:rsidR="00FE1AE3" w:rsidRPr="002947C2">
        <w:rPr>
          <w:rFonts w:ascii="Verdana" w:hAnsi="Verdana"/>
          <w:b/>
          <w:szCs w:val="20"/>
          <w:u w:val="single"/>
        </w:rPr>
        <w:t>základní způsobilosti</w:t>
      </w:r>
    </w:p>
    <w:p w14:paraId="26C0BA57" w14:textId="77777777" w:rsidR="002947C2" w:rsidRDefault="002947C2" w:rsidP="002947C2">
      <w:pPr>
        <w:widowControl w:val="0"/>
        <w:rPr>
          <w:rFonts w:ascii="Verdana" w:hAnsi="Verdana" w:cs="Arial"/>
          <w:snapToGrid w:val="0"/>
          <w:sz w:val="20"/>
          <w:szCs w:val="20"/>
          <w:lang w:eastAsia="en-US"/>
        </w:rPr>
      </w:pPr>
    </w:p>
    <w:p w14:paraId="4AB97598" w14:textId="6EFC2FB0" w:rsidR="003D5A42" w:rsidRPr="00EC7E75" w:rsidRDefault="00BA66CE" w:rsidP="003D5A42">
      <w:pPr>
        <w:widowControl w:val="0"/>
        <w:ind w:left="567"/>
        <w:jc w:val="center"/>
        <w:rPr>
          <w:rFonts w:ascii="Verdana" w:hAnsi="Verdana"/>
          <w:bCs/>
          <w:snapToGrid w:val="0"/>
          <w:sz w:val="20"/>
          <w:szCs w:val="20"/>
        </w:rPr>
      </w:pPr>
      <w:r>
        <w:rPr>
          <w:rFonts w:ascii="Verdana" w:hAnsi="Verdana"/>
          <w:bCs/>
          <w:snapToGrid w:val="0"/>
          <w:sz w:val="20"/>
          <w:szCs w:val="20"/>
        </w:rPr>
        <w:t xml:space="preserve">nadlimitní </w:t>
      </w:r>
      <w:r w:rsidRPr="00EC7E75">
        <w:rPr>
          <w:rFonts w:ascii="Verdana" w:hAnsi="Verdana"/>
          <w:bCs/>
          <w:snapToGrid w:val="0"/>
          <w:sz w:val="20"/>
          <w:szCs w:val="20"/>
        </w:rPr>
        <w:t xml:space="preserve">veřejná zakázka na </w:t>
      </w:r>
      <w:r>
        <w:rPr>
          <w:rFonts w:ascii="Verdana" w:hAnsi="Verdana"/>
          <w:bCs/>
          <w:snapToGrid w:val="0"/>
          <w:sz w:val="20"/>
          <w:szCs w:val="20"/>
        </w:rPr>
        <w:t>dodávky</w:t>
      </w:r>
      <w:r w:rsidR="003D5A42" w:rsidRPr="00EC7E75">
        <w:rPr>
          <w:rFonts w:ascii="Verdana" w:hAnsi="Verdana"/>
          <w:bCs/>
          <w:snapToGrid w:val="0"/>
          <w:sz w:val="20"/>
          <w:szCs w:val="20"/>
        </w:rPr>
        <w:t xml:space="preserve"> s názvem</w:t>
      </w:r>
    </w:p>
    <w:p w14:paraId="647FBD81" w14:textId="00C25989" w:rsidR="00C70188" w:rsidRPr="00CD3EDB" w:rsidRDefault="00CD3EDB" w:rsidP="00CD3EDB">
      <w:pPr>
        <w:pStyle w:val="text"/>
        <w:widowControl/>
        <w:spacing w:before="0" w:line="240" w:lineRule="auto"/>
        <w:jc w:val="center"/>
        <w:rPr>
          <w:rFonts w:ascii="Verdana" w:hAnsi="Verdana"/>
        </w:rPr>
      </w:pPr>
      <w:r w:rsidRPr="00CD3EDB">
        <w:rPr>
          <w:rFonts w:ascii="Verdana" w:hAnsi="Verdana"/>
        </w:rPr>
        <w:t>„</w:t>
      </w:r>
      <w:r w:rsidR="004B5F1E" w:rsidRPr="004B5F1E">
        <w:rPr>
          <w:rFonts w:ascii="Verdana" w:hAnsi="Verdana"/>
          <w:b/>
        </w:rPr>
        <w:t>Pořízení přístrojového vybavení pozorovacího domku</w:t>
      </w:r>
      <w:r w:rsidR="003F5DFE">
        <w:rPr>
          <w:rFonts w:ascii="Verdana" w:hAnsi="Verdana"/>
          <w:b/>
        </w:rPr>
        <w:t>“</w:t>
      </w:r>
    </w:p>
    <w:p w14:paraId="2B4B929B" w14:textId="77777777" w:rsidR="00BA66CE" w:rsidRDefault="00BA66CE" w:rsidP="00E56A95">
      <w:pPr>
        <w:pStyle w:val="text"/>
        <w:widowControl/>
        <w:spacing w:before="0" w:line="240" w:lineRule="auto"/>
        <w:rPr>
          <w:rFonts w:ascii="Verdana" w:hAnsi="Verdana"/>
          <w:sz w:val="20"/>
          <w:szCs w:val="20"/>
        </w:rPr>
      </w:pPr>
    </w:p>
    <w:p w14:paraId="2D790414" w14:textId="77777777" w:rsidR="00CD3EDB" w:rsidRPr="002947C2" w:rsidRDefault="00CD3EDB" w:rsidP="00E56A95">
      <w:pPr>
        <w:pStyle w:val="text"/>
        <w:widowControl/>
        <w:spacing w:before="0" w:line="240" w:lineRule="auto"/>
        <w:rPr>
          <w:rFonts w:ascii="Verdana" w:hAnsi="Verdana"/>
          <w:sz w:val="20"/>
          <w:szCs w:val="20"/>
        </w:rPr>
      </w:pPr>
    </w:p>
    <w:p w14:paraId="1395ED5C" w14:textId="77777777" w:rsidR="00C70188" w:rsidRDefault="00C70188" w:rsidP="00C70188">
      <w:pPr>
        <w:widowControl w:val="0"/>
        <w:tabs>
          <w:tab w:val="left" w:pos="2340"/>
        </w:tabs>
        <w:rPr>
          <w:rFonts w:ascii="Verdana" w:hAnsi="Verdana"/>
          <w:b/>
          <w:snapToGrid w:val="0"/>
          <w:sz w:val="20"/>
          <w:szCs w:val="20"/>
          <w:u w:val="single"/>
        </w:rPr>
      </w:pPr>
      <w:r>
        <w:rPr>
          <w:rFonts w:ascii="Verdana" w:hAnsi="Verdana"/>
          <w:b/>
          <w:snapToGrid w:val="0"/>
          <w:sz w:val="20"/>
          <w:szCs w:val="20"/>
          <w:u w:val="single"/>
        </w:rPr>
        <w:t>Identifikační údaje dodavatele: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C70188" w14:paraId="3B219CDE" w14:textId="77777777" w:rsidTr="00BA66CE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9BFA0AF" w14:textId="77777777" w:rsidR="00C70188" w:rsidRDefault="00C70188">
            <w:pPr>
              <w:widowControl w:val="0"/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Obchodní firma:</w:t>
            </w:r>
          </w:p>
        </w:tc>
        <w:tc>
          <w:tcPr>
            <w:tcW w:w="6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84579A" w14:textId="77777777" w:rsidR="00C70188" w:rsidRDefault="00C70188">
            <w:pPr>
              <w:widowControl w:val="0"/>
              <w:tabs>
                <w:tab w:val="left" w:pos="2340"/>
              </w:tabs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</w:p>
        </w:tc>
      </w:tr>
      <w:tr w:rsidR="00C70188" w14:paraId="4E40E5DE" w14:textId="77777777" w:rsidTr="00BA66CE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138BB609" w14:textId="77777777" w:rsidR="00C70188" w:rsidRDefault="00C70188">
            <w:pPr>
              <w:widowControl w:val="0"/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ídlo: </w:t>
            </w:r>
          </w:p>
        </w:tc>
        <w:tc>
          <w:tcPr>
            <w:tcW w:w="6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D33263" w14:textId="77777777" w:rsidR="00C70188" w:rsidRDefault="00C70188">
            <w:pPr>
              <w:widowControl w:val="0"/>
              <w:tabs>
                <w:tab w:val="left" w:pos="2340"/>
              </w:tabs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</w:p>
        </w:tc>
      </w:tr>
      <w:tr w:rsidR="00C70188" w14:paraId="4762DD45" w14:textId="77777777" w:rsidTr="00BA66CE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2ABF50B0" w14:textId="77777777" w:rsidR="00C70188" w:rsidRDefault="00C70188">
            <w:pPr>
              <w:widowControl w:val="0"/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Právní forma:</w:t>
            </w:r>
          </w:p>
        </w:tc>
        <w:tc>
          <w:tcPr>
            <w:tcW w:w="6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73E04" w14:textId="77777777" w:rsidR="00C70188" w:rsidRDefault="00C70188">
            <w:pPr>
              <w:widowControl w:val="0"/>
              <w:tabs>
                <w:tab w:val="left" w:pos="2340"/>
              </w:tabs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</w:p>
        </w:tc>
      </w:tr>
      <w:tr w:rsidR="00C70188" w14:paraId="3932863B" w14:textId="77777777" w:rsidTr="00BA66CE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36CF7449" w14:textId="77777777" w:rsidR="00C70188" w:rsidRDefault="00C70188">
            <w:pPr>
              <w:widowControl w:val="0"/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IČO:</w:t>
            </w:r>
          </w:p>
        </w:tc>
        <w:tc>
          <w:tcPr>
            <w:tcW w:w="6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ACF4A7" w14:textId="77777777" w:rsidR="00C70188" w:rsidRDefault="00C70188">
            <w:pPr>
              <w:widowControl w:val="0"/>
              <w:tabs>
                <w:tab w:val="left" w:pos="2340"/>
              </w:tabs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</w:p>
        </w:tc>
      </w:tr>
      <w:tr w:rsidR="00C70188" w14:paraId="06B096CF" w14:textId="77777777" w:rsidTr="00BA66CE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62545DEC" w14:textId="77777777" w:rsidR="00C70188" w:rsidRDefault="00C70188">
            <w:pPr>
              <w:widowControl w:val="0"/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DIČ:</w:t>
            </w:r>
          </w:p>
        </w:tc>
        <w:tc>
          <w:tcPr>
            <w:tcW w:w="6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A4146E" w14:textId="77777777" w:rsidR="00C70188" w:rsidRDefault="00C70188">
            <w:pPr>
              <w:widowControl w:val="0"/>
              <w:tabs>
                <w:tab w:val="left" w:pos="2340"/>
              </w:tabs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</w:p>
        </w:tc>
      </w:tr>
      <w:tr w:rsidR="00C70188" w14:paraId="4BD2DC7E" w14:textId="77777777" w:rsidTr="00BA66CE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3F962451" w14:textId="77777777" w:rsidR="00C70188" w:rsidRDefault="00C70188">
            <w:pPr>
              <w:widowControl w:val="0"/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Zastoupená:  </w:t>
            </w:r>
          </w:p>
        </w:tc>
        <w:tc>
          <w:tcPr>
            <w:tcW w:w="6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C1C33" w14:textId="77777777" w:rsidR="00C70188" w:rsidRDefault="00C70188">
            <w:pPr>
              <w:widowControl w:val="0"/>
              <w:tabs>
                <w:tab w:val="left" w:pos="2340"/>
              </w:tabs>
              <w:rPr>
                <w:rFonts w:ascii="Verdana" w:eastAsia="Calibri" w:hAnsi="Verdana" w:cs="Times New Roman"/>
                <w:snapToGrid w:val="0"/>
                <w:sz w:val="20"/>
                <w:szCs w:val="20"/>
              </w:rPr>
            </w:pPr>
          </w:p>
        </w:tc>
      </w:tr>
    </w:tbl>
    <w:p w14:paraId="7361B34C" w14:textId="77777777" w:rsidR="00E56A95" w:rsidRPr="002947C2" w:rsidRDefault="00E56A95" w:rsidP="00E56A95">
      <w:pPr>
        <w:pStyle w:val="text"/>
        <w:widowControl/>
        <w:spacing w:before="0" w:line="240" w:lineRule="auto"/>
        <w:jc w:val="left"/>
        <w:rPr>
          <w:rFonts w:ascii="Verdana" w:hAnsi="Verdana"/>
          <w:sz w:val="20"/>
          <w:szCs w:val="20"/>
        </w:rPr>
      </w:pPr>
    </w:p>
    <w:p w14:paraId="06286F89" w14:textId="77777777" w:rsidR="00FE1AE3" w:rsidRPr="002947C2" w:rsidRDefault="00FE1AE3" w:rsidP="002947C2">
      <w:pPr>
        <w:jc w:val="both"/>
        <w:rPr>
          <w:rFonts w:ascii="Verdana" w:hAnsi="Verdana"/>
          <w:sz w:val="20"/>
          <w:szCs w:val="20"/>
        </w:rPr>
      </w:pPr>
      <w:r w:rsidRPr="002947C2">
        <w:rPr>
          <w:rFonts w:ascii="Verdana" w:hAnsi="Verdana"/>
          <w:sz w:val="20"/>
          <w:szCs w:val="20"/>
        </w:rPr>
        <w:t>Dodavatel</w:t>
      </w:r>
      <w:r w:rsidR="00E56A95" w:rsidRPr="002947C2">
        <w:rPr>
          <w:rFonts w:ascii="Verdana" w:hAnsi="Verdana"/>
          <w:sz w:val="20"/>
          <w:szCs w:val="20"/>
        </w:rPr>
        <w:t xml:space="preserve"> tímto prohlašuje, že </w:t>
      </w:r>
      <w:r w:rsidRPr="002947C2">
        <w:rPr>
          <w:rFonts w:ascii="Verdana" w:hAnsi="Verdana"/>
          <w:sz w:val="20"/>
          <w:szCs w:val="20"/>
        </w:rPr>
        <w:t xml:space="preserve">je způsobilým dodavatelem pro řádné plnění veřejné zakázky, když splňuje požadavky na základní způsobilost stanovené v zadávací dokumentaci, neboť </w:t>
      </w:r>
      <w:r w:rsidRPr="00223271">
        <w:rPr>
          <w:rFonts w:ascii="Verdana" w:hAnsi="Verdana"/>
          <w:b/>
          <w:sz w:val="20"/>
          <w:szCs w:val="20"/>
          <w:u w:val="single"/>
        </w:rPr>
        <w:t>není dodavatelem</w:t>
      </w:r>
      <w:r w:rsidRPr="002947C2">
        <w:rPr>
          <w:rFonts w:ascii="Verdana" w:hAnsi="Verdana"/>
          <w:sz w:val="20"/>
          <w:szCs w:val="20"/>
        </w:rPr>
        <w:t>, který</w:t>
      </w:r>
      <w:r w:rsidR="000F5DF8">
        <w:rPr>
          <w:rFonts w:ascii="Verdana" w:hAnsi="Verdana"/>
          <w:sz w:val="20"/>
          <w:szCs w:val="20"/>
        </w:rPr>
        <w:t>:</w:t>
      </w:r>
    </w:p>
    <w:p w14:paraId="584B973C" w14:textId="77777777" w:rsidR="00FE1AE3" w:rsidRPr="002947C2" w:rsidRDefault="00FE1AE3" w:rsidP="002947C2">
      <w:pPr>
        <w:jc w:val="both"/>
        <w:rPr>
          <w:rFonts w:ascii="Verdana" w:hAnsi="Verdana"/>
          <w:sz w:val="20"/>
          <w:szCs w:val="20"/>
        </w:rPr>
      </w:pPr>
    </w:p>
    <w:p w14:paraId="66F5C90A" w14:textId="77777777" w:rsidR="00FE1AE3" w:rsidRPr="00CD3EDB" w:rsidRDefault="00FE1AE3" w:rsidP="002947C2">
      <w:pPr>
        <w:pStyle w:val="Odstavecseseznamem"/>
        <w:keepLines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Verdana" w:eastAsiaTheme="minorHAnsi" w:hAnsi="Verdana" w:cs="LuxiMono"/>
          <w:sz w:val="20"/>
          <w:szCs w:val="20"/>
        </w:rPr>
      </w:pPr>
      <w:r w:rsidRPr="002947C2">
        <w:rPr>
          <w:rFonts w:ascii="Verdana" w:eastAsiaTheme="minorHAnsi" w:hAnsi="Verdana" w:cs="LuxiMono"/>
          <w:sz w:val="20"/>
          <w:szCs w:val="20"/>
        </w:rPr>
        <w:t xml:space="preserve">byl v zemi svého sídla v posledních 5 letech před zahájením zadávacího řízení </w:t>
      </w:r>
      <w:r w:rsidRPr="00CD3EDB">
        <w:rPr>
          <w:rFonts w:ascii="Verdana" w:eastAsiaTheme="minorHAnsi" w:hAnsi="Verdana" w:cs="LuxiMono"/>
          <w:sz w:val="20"/>
          <w:szCs w:val="20"/>
        </w:rPr>
        <w:t>pravomocně odsouzen pro trestný čin uvedený v příloze č. 3 zákona č. 134/2016 Sb., o zadávání veřejných zakázek, nebo obdobný trestný čin podle právního řádu země sídla dodavatele; k zahlazeným odsouzením se nepřihlíží.</w:t>
      </w:r>
    </w:p>
    <w:p w14:paraId="7E2E6237" w14:textId="77777777" w:rsidR="00FE1AE3" w:rsidRPr="00CD3EDB" w:rsidRDefault="00FE1AE3" w:rsidP="002947C2">
      <w:pPr>
        <w:pStyle w:val="Odstavecseseznamem"/>
        <w:keepLines w:val="0"/>
        <w:numPr>
          <w:ilvl w:val="0"/>
          <w:numId w:val="0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Verdana" w:eastAsiaTheme="minorHAnsi" w:hAnsi="Verdana" w:cs="LuxiMono"/>
          <w:sz w:val="20"/>
          <w:szCs w:val="20"/>
        </w:rPr>
      </w:pPr>
    </w:p>
    <w:p w14:paraId="6B541BC7" w14:textId="77777777" w:rsidR="00CD3EDB" w:rsidRPr="00CD3EDB" w:rsidRDefault="00FE1AE3" w:rsidP="00CD3EDB">
      <w:pPr>
        <w:pStyle w:val="Odstavecseseznamem"/>
        <w:keepLines w:val="0"/>
        <w:numPr>
          <w:ilvl w:val="0"/>
          <w:numId w:val="0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Verdana" w:eastAsiaTheme="minorHAnsi" w:hAnsi="Verdana" w:cs="LuxiMono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 xml:space="preserve">Dodavatel tak prohlašuje, že </w:t>
      </w:r>
      <w:r w:rsidR="00223271" w:rsidRPr="00CD3EDB">
        <w:rPr>
          <w:rFonts w:ascii="Verdana" w:eastAsiaTheme="minorHAnsi" w:hAnsi="Verdana" w:cs="LuxiMono"/>
          <w:sz w:val="20"/>
          <w:szCs w:val="20"/>
        </w:rPr>
        <w:t xml:space="preserve">v posledních 5 letech před zahájením zadávacího řízení </w:t>
      </w:r>
      <w:r w:rsidRPr="00CD3EDB">
        <w:rPr>
          <w:rFonts w:ascii="Verdana" w:eastAsiaTheme="minorHAnsi" w:hAnsi="Verdana" w:cs="LuxiMono"/>
          <w:sz w:val="20"/>
          <w:szCs w:val="20"/>
        </w:rPr>
        <w:t xml:space="preserve">nebyl </w:t>
      </w:r>
      <w:r w:rsidR="00223271" w:rsidRPr="00CD3EDB">
        <w:rPr>
          <w:rFonts w:ascii="Verdana" w:eastAsiaTheme="minorHAnsi" w:hAnsi="Verdana" w:cs="LuxiMono"/>
          <w:sz w:val="20"/>
          <w:szCs w:val="20"/>
        </w:rPr>
        <w:t xml:space="preserve">pravomocně </w:t>
      </w:r>
      <w:r w:rsidRPr="00CD3EDB">
        <w:rPr>
          <w:rFonts w:ascii="Verdana" w:eastAsiaTheme="minorHAnsi" w:hAnsi="Verdana" w:cs="LuxiMono"/>
          <w:sz w:val="20"/>
          <w:szCs w:val="20"/>
        </w:rPr>
        <w:t>odsouzen pro žádný z následujících trestných činů</w:t>
      </w:r>
      <w:r w:rsidR="00223271" w:rsidRPr="00CD3EDB">
        <w:rPr>
          <w:rFonts w:ascii="Verdana" w:eastAsiaTheme="minorHAnsi" w:hAnsi="Verdana" w:cs="LuxiMono"/>
          <w:sz w:val="20"/>
          <w:szCs w:val="20"/>
        </w:rPr>
        <w:t>:</w:t>
      </w:r>
      <w:r w:rsidRPr="00CD3EDB">
        <w:rPr>
          <w:rFonts w:ascii="Verdana" w:eastAsiaTheme="minorHAnsi" w:hAnsi="Verdana" w:cs="LuxiMono"/>
          <w:sz w:val="20"/>
          <w:szCs w:val="20"/>
        </w:rPr>
        <w:t xml:space="preserve"> </w:t>
      </w:r>
    </w:p>
    <w:p w14:paraId="541AB62E" w14:textId="77777777" w:rsidR="00CD3EDB" w:rsidRPr="00CD3EDB" w:rsidRDefault="00CD3EDB" w:rsidP="00CD3EDB">
      <w:pPr>
        <w:pStyle w:val="Odstavecseseznamem"/>
        <w:keepLines w:val="0"/>
        <w:numPr>
          <w:ilvl w:val="0"/>
          <w:numId w:val="0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Verdana" w:eastAsiaTheme="minorHAnsi" w:hAnsi="Verdana" w:cs="LuxiMono"/>
          <w:sz w:val="20"/>
          <w:szCs w:val="20"/>
        </w:rPr>
      </w:pPr>
    </w:p>
    <w:p w14:paraId="73B9AC57" w14:textId="77777777" w:rsidR="00CD3EDB" w:rsidRPr="00CD3EDB" w:rsidRDefault="00CD3EDB" w:rsidP="00CD3EDB">
      <w:pPr>
        <w:pStyle w:val="Odstavecseseznamem"/>
        <w:rPr>
          <w:rFonts w:ascii="Verdana" w:hAnsi="Verdana"/>
          <w:sz w:val="20"/>
          <w:szCs w:val="20"/>
        </w:rPr>
      </w:pPr>
      <w:r w:rsidRPr="00CD3EDB">
        <w:rPr>
          <w:rFonts w:ascii="Verdana" w:hAnsi="Verdana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3FABEB6C" w14:textId="77777777" w:rsidR="00CD3EDB" w:rsidRPr="00CD3EDB" w:rsidRDefault="00CD3EDB" w:rsidP="00CD3EDB">
      <w:pPr>
        <w:pStyle w:val="Odstavecseseznamem"/>
        <w:numPr>
          <w:ilvl w:val="0"/>
          <w:numId w:val="0"/>
        </w:numPr>
        <w:ind w:left="927"/>
        <w:rPr>
          <w:rFonts w:ascii="Verdana" w:hAnsi="Verdana"/>
          <w:sz w:val="20"/>
          <w:szCs w:val="20"/>
        </w:rPr>
      </w:pPr>
    </w:p>
    <w:p w14:paraId="447366C2" w14:textId="77777777" w:rsidR="00CD3EDB" w:rsidRPr="00CD3EDB" w:rsidRDefault="00CD3EDB" w:rsidP="00CD3EDB">
      <w:pPr>
        <w:pStyle w:val="Odstavecseseznamem"/>
        <w:rPr>
          <w:rFonts w:ascii="Verdana" w:hAnsi="Verdana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trestný čin obchodování s lidmi,</w:t>
      </w:r>
    </w:p>
    <w:p w14:paraId="036C7294" w14:textId="77777777" w:rsidR="00CD3EDB" w:rsidRPr="00CD3EDB" w:rsidRDefault="00CD3EDB" w:rsidP="00CD3EDB">
      <w:pPr>
        <w:pStyle w:val="Odstavecseseznamem"/>
        <w:numPr>
          <w:ilvl w:val="0"/>
          <w:numId w:val="0"/>
        </w:numPr>
        <w:ind w:left="927"/>
        <w:rPr>
          <w:rFonts w:ascii="Verdana" w:hAnsi="Verdana"/>
          <w:sz w:val="20"/>
          <w:szCs w:val="20"/>
        </w:rPr>
      </w:pPr>
    </w:p>
    <w:p w14:paraId="0E5E38C6" w14:textId="27481326" w:rsidR="00CD3EDB" w:rsidRPr="00CD3EDB" w:rsidRDefault="00CD3EDB" w:rsidP="00CD3EDB">
      <w:pPr>
        <w:pStyle w:val="Odstavecseseznamem"/>
        <w:rPr>
          <w:rFonts w:ascii="Verdana" w:hAnsi="Verdana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tyto trestné činy proti majetku</w:t>
      </w:r>
    </w:p>
    <w:p w14:paraId="3F9B91AD" w14:textId="77777777" w:rsidR="00CD3EDB" w:rsidRPr="00CD3EDB" w:rsidRDefault="00CD3EDB" w:rsidP="00CD3EDB">
      <w:pPr>
        <w:pStyle w:val="Odstavecseseznamem"/>
        <w:numPr>
          <w:ilvl w:val="0"/>
          <w:numId w:val="10"/>
        </w:numPr>
        <w:ind w:left="1276" w:hanging="425"/>
        <w:rPr>
          <w:rFonts w:ascii="Verdana" w:hAnsi="Verdana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podvod,</w:t>
      </w:r>
    </w:p>
    <w:p w14:paraId="4A098A67" w14:textId="77777777" w:rsidR="00CD3EDB" w:rsidRPr="00CD3EDB" w:rsidRDefault="00CD3EDB" w:rsidP="00CD3EDB">
      <w:pPr>
        <w:pStyle w:val="Odstavecseseznamem"/>
        <w:numPr>
          <w:ilvl w:val="0"/>
          <w:numId w:val="10"/>
        </w:numPr>
        <w:ind w:left="1276" w:hanging="425"/>
        <w:rPr>
          <w:rFonts w:ascii="Verdana" w:hAnsi="Verdana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pojistný podvod,</w:t>
      </w:r>
    </w:p>
    <w:p w14:paraId="1547B260" w14:textId="77777777" w:rsidR="00CD3EDB" w:rsidRPr="00CD3EDB" w:rsidRDefault="00CD3EDB" w:rsidP="00CD3EDB">
      <w:pPr>
        <w:pStyle w:val="Odstavecseseznamem"/>
        <w:numPr>
          <w:ilvl w:val="0"/>
          <w:numId w:val="10"/>
        </w:numPr>
        <w:ind w:left="1276" w:hanging="425"/>
        <w:rPr>
          <w:rFonts w:ascii="Verdana" w:hAnsi="Verdana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úvěrový podvod,</w:t>
      </w:r>
    </w:p>
    <w:p w14:paraId="2A82C808" w14:textId="77777777" w:rsidR="00CD3EDB" w:rsidRPr="00CD3EDB" w:rsidRDefault="00CD3EDB" w:rsidP="00CD3EDB">
      <w:pPr>
        <w:pStyle w:val="Odstavecseseznamem"/>
        <w:numPr>
          <w:ilvl w:val="0"/>
          <w:numId w:val="10"/>
        </w:numPr>
        <w:ind w:left="1276" w:hanging="425"/>
        <w:rPr>
          <w:rFonts w:ascii="Verdana" w:hAnsi="Verdana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dotační podvod,</w:t>
      </w:r>
    </w:p>
    <w:p w14:paraId="68132ACE" w14:textId="77777777" w:rsidR="00CD3EDB" w:rsidRPr="00CD3EDB" w:rsidRDefault="00CD3EDB" w:rsidP="00CD3EDB">
      <w:pPr>
        <w:pStyle w:val="Odstavecseseznamem"/>
        <w:numPr>
          <w:ilvl w:val="0"/>
          <w:numId w:val="10"/>
        </w:numPr>
        <w:ind w:left="1276" w:hanging="425"/>
        <w:rPr>
          <w:rFonts w:ascii="Verdana" w:hAnsi="Verdana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legalizace výnosů z trestné činnosti,</w:t>
      </w:r>
    </w:p>
    <w:p w14:paraId="03412C5B" w14:textId="767E586C" w:rsidR="00CD3EDB" w:rsidRPr="00CD3EDB" w:rsidRDefault="00CD3EDB" w:rsidP="00CD3EDB">
      <w:pPr>
        <w:pStyle w:val="Odstavecseseznamem"/>
        <w:numPr>
          <w:ilvl w:val="0"/>
          <w:numId w:val="10"/>
        </w:numPr>
        <w:ind w:left="1276" w:hanging="425"/>
        <w:rPr>
          <w:rFonts w:ascii="Verdana" w:hAnsi="Verdana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legalizace výnosů z trestné činnosti z nedbalosti,</w:t>
      </w:r>
    </w:p>
    <w:p w14:paraId="40E0A551" w14:textId="77777777" w:rsidR="00CD3EDB" w:rsidRPr="00CD3EDB" w:rsidRDefault="00CD3EDB" w:rsidP="00CD3EDB">
      <w:pPr>
        <w:pStyle w:val="Odstavecseseznamem"/>
        <w:numPr>
          <w:ilvl w:val="0"/>
          <w:numId w:val="0"/>
        </w:numPr>
        <w:ind w:left="1276"/>
        <w:rPr>
          <w:rFonts w:ascii="Verdana" w:hAnsi="Verdana"/>
          <w:sz w:val="20"/>
          <w:szCs w:val="20"/>
        </w:rPr>
      </w:pPr>
    </w:p>
    <w:p w14:paraId="3932ED46" w14:textId="77777777" w:rsidR="00CD3EDB" w:rsidRPr="00CD3EDB" w:rsidRDefault="00CD3EDB" w:rsidP="00CD3EDB">
      <w:pPr>
        <w:pStyle w:val="Odstavecseseznamem"/>
        <w:autoSpaceDE w:val="0"/>
        <w:autoSpaceDN w:val="0"/>
        <w:adjustRightInd w:val="0"/>
        <w:ind w:left="993" w:hanging="426"/>
        <w:jc w:val="both"/>
        <w:rPr>
          <w:rFonts w:ascii="Verdana" w:eastAsiaTheme="minorHAnsi" w:hAnsi="Verdana" w:cs="LuxiMono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tyto trestné činy hospodářské</w:t>
      </w:r>
    </w:p>
    <w:p w14:paraId="62932AF3" w14:textId="77777777" w:rsidR="00CD3EDB" w:rsidRPr="00CD3EDB" w:rsidRDefault="00CD3EDB" w:rsidP="00CD3ED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Verdana" w:eastAsiaTheme="minorHAnsi" w:hAnsi="Verdana" w:cs="LuxiMono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zneužití informace v obchodním styku,</w:t>
      </w:r>
    </w:p>
    <w:p w14:paraId="1A4E365F" w14:textId="77777777" w:rsidR="00CD3EDB" w:rsidRPr="00CD3EDB" w:rsidRDefault="00CD3EDB" w:rsidP="00CD3ED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Verdana" w:eastAsiaTheme="minorHAnsi" w:hAnsi="Verdana" w:cs="LuxiMono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zneužití postavení v obchodním styku,</w:t>
      </w:r>
    </w:p>
    <w:p w14:paraId="67C85AF0" w14:textId="77777777" w:rsidR="00CD3EDB" w:rsidRPr="00CD3EDB" w:rsidRDefault="00CD3EDB" w:rsidP="00CD3ED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Verdana" w:eastAsiaTheme="minorHAnsi" w:hAnsi="Verdana" w:cs="LuxiMono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zjednání výhody při zadání veřejné zakázky, při veřejné soutěži a veřejné dražbě,</w:t>
      </w:r>
    </w:p>
    <w:p w14:paraId="050F9C0F" w14:textId="77777777" w:rsidR="00CD3EDB" w:rsidRPr="00CD3EDB" w:rsidRDefault="00CD3EDB" w:rsidP="00CD3ED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Verdana" w:eastAsiaTheme="minorHAnsi" w:hAnsi="Verdana" w:cs="LuxiMono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pletichy při zadání veřejné zakázky a při veřejné soutěži,</w:t>
      </w:r>
    </w:p>
    <w:p w14:paraId="42884A63" w14:textId="77777777" w:rsidR="00CD3EDB" w:rsidRPr="00CD3EDB" w:rsidRDefault="00CD3EDB" w:rsidP="00CD3ED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Verdana" w:eastAsiaTheme="minorHAnsi" w:hAnsi="Verdana" w:cs="LuxiMono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pletichy při veřejné dražbě,</w:t>
      </w:r>
    </w:p>
    <w:p w14:paraId="39E97689" w14:textId="77777777" w:rsidR="00CD3EDB" w:rsidRPr="00CD3EDB" w:rsidRDefault="00CD3EDB" w:rsidP="00CD3ED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Verdana" w:eastAsiaTheme="minorHAnsi" w:hAnsi="Verdana" w:cs="LuxiMono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poškození finančních zájmů Evropské unie,</w:t>
      </w:r>
    </w:p>
    <w:p w14:paraId="24A31498" w14:textId="77777777" w:rsidR="00CD3EDB" w:rsidRPr="00CD3EDB" w:rsidRDefault="00CD3EDB" w:rsidP="00CD3EDB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ind w:left="1276"/>
        <w:jc w:val="both"/>
        <w:rPr>
          <w:rFonts w:ascii="Verdana" w:eastAsiaTheme="minorHAnsi" w:hAnsi="Verdana" w:cs="LuxiMono"/>
          <w:sz w:val="20"/>
          <w:szCs w:val="20"/>
        </w:rPr>
      </w:pPr>
    </w:p>
    <w:p w14:paraId="245A6DA4" w14:textId="77777777" w:rsidR="00CD3EDB" w:rsidRPr="00CD3EDB" w:rsidRDefault="00CD3EDB" w:rsidP="00CD3EDB">
      <w:pPr>
        <w:pStyle w:val="Odstavecseseznamem"/>
        <w:rPr>
          <w:rFonts w:ascii="Verdana" w:hAnsi="Verdana"/>
          <w:sz w:val="20"/>
          <w:szCs w:val="20"/>
        </w:rPr>
      </w:pPr>
      <w:r w:rsidRPr="00CD3EDB">
        <w:rPr>
          <w:rFonts w:ascii="Verdana" w:hAnsi="Verdana"/>
          <w:sz w:val="20"/>
          <w:szCs w:val="20"/>
        </w:rPr>
        <w:t>trestné činy proti České republice, cizímu státu a mezinárodní organizaci,</w:t>
      </w:r>
    </w:p>
    <w:p w14:paraId="21B03E58" w14:textId="77777777" w:rsidR="00CD3EDB" w:rsidRPr="00CD3EDB" w:rsidRDefault="00CD3EDB" w:rsidP="00CD3EDB">
      <w:pPr>
        <w:pStyle w:val="Odstavecseseznamem"/>
        <w:numPr>
          <w:ilvl w:val="0"/>
          <w:numId w:val="0"/>
        </w:numPr>
        <w:ind w:left="927"/>
        <w:rPr>
          <w:rFonts w:ascii="Verdana" w:hAnsi="Verdana"/>
          <w:sz w:val="20"/>
          <w:szCs w:val="20"/>
        </w:rPr>
      </w:pPr>
    </w:p>
    <w:p w14:paraId="3A93275B" w14:textId="12B77D9B" w:rsidR="00CD3EDB" w:rsidRPr="00CD3EDB" w:rsidRDefault="00CD3EDB" w:rsidP="00CD3EDB">
      <w:pPr>
        <w:pStyle w:val="Odstavecseseznamem"/>
        <w:rPr>
          <w:rFonts w:ascii="Verdana" w:hAnsi="Verdana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tyto trestné činy proti pořádku ve věcech veřejných</w:t>
      </w:r>
    </w:p>
    <w:p w14:paraId="65C1F63B" w14:textId="77777777" w:rsidR="00CD3EDB" w:rsidRPr="00CD3EDB" w:rsidRDefault="00CD3EDB" w:rsidP="00CD3ED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Verdana" w:eastAsiaTheme="minorHAnsi" w:hAnsi="Verdana" w:cs="LuxiMono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trestné činy proti výkonu pravomoci orgánu veřejné moci a úřední osoby,</w:t>
      </w:r>
    </w:p>
    <w:p w14:paraId="09D05877" w14:textId="77777777" w:rsidR="00CD3EDB" w:rsidRPr="00CD3EDB" w:rsidRDefault="00CD3EDB" w:rsidP="00CD3ED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Verdana" w:eastAsiaTheme="minorHAnsi" w:hAnsi="Verdana" w:cs="LuxiMono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trestné činy úředních osob,</w:t>
      </w:r>
    </w:p>
    <w:p w14:paraId="167CCE5D" w14:textId="77777777" w:rsidR="00CD3EDB" w:rsidRPr="00CD3EDB" w:rsidRDefault="00CD3EDB" w:rsidP="00CD3ED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Verdana" w:eastAsiaTheme="minorHAnsi" w:hAnsi="Verdana" w:cs="LuxiMono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úplatkářství,</w:t>
      </w:r>
    </w:p>
    <w:p w14:paraId="2BAEDB60" w14:textId="7535DC73" w:rsidR="00FE1AE3" w:rsidRPr="00CD3EDB" w:rsidRDefault="00CD3EDB" w:rsidP="00CD3ED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Verdana" w:eastAsiaTheme="minorHAnsi" w:hAnsi="Verdana" w:cs="LuxiMono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jiná rušení činnosti orgánu veřejné moci.</w:t>
      </w:r>
    </w:p>
    <w:p w14:paraId="5EA03135" w14:textId="77777777" w:rsidR="00CD3EDB" w:rsidRPr="00CD3EDB" w:rsidRDefault="00CD3EDB" w:rsidP="00CD3EDB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ind w:left="1276"/>
        <w:jc w:val="both"/>
        <w:rPr>
          <w:rFonts w:ascii="Verdana" w:eastAsiaTheme="minorHAnsi" w:hAnsi="Verdana" w:cs="LuxiMono"/>
          <w:sz w:val="20"/>
          <w:szCs w:val="20"/>
        </w:rPr>
      </w:pPr>
    </w:p>
    <w:p w14:paraId="6E22BAED" w14:textId="77777777" w:rsidR="00FE1AE3" w:rsidRPr="00CD3EDB" w:rsidRDefault="00FE1AE3" w:rsidP="002947C2">
      <w:pPr>
        <w:pStyle w:val="Odstavecseseznamem"/>
        <w:keepLines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Verdana" w:eastAsiaTheme="minorHAnsi" w:hAnsi="Verdana" w:cs="LuxiMono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lastRenderedPageBreak/>
        <w:t>má v České republice nebo v zemi svého sídla v evidenci daní zachycen splatný daňový nedoplatek,</w:t>
      </w:r>
    </w:p>
    <w:p w14:paraId="456A1A1F" w14:textId="77777777" w:rsidR="00FE1AE3" w:rsidRPr="00CD3EDB" w:rsidRDefault="00FE1AE3" w:rsidP="002947C2">
      <w:pPr>
        <w:pStyle w:val="Odstavecseseznamem"/>
        <w:keepLines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Verdana" w:eastAsiaTheme="minorHAnsi" w:hAnsi="Verdana" w:cs="LuxiMono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má v České republice nebo v zemi svého sídla splatný nedoplatek na pojistném nebo na penále na veřejné zdravotní poji</w:t>
      </w:r>
      <w:r w:rsidRPr="00CD3EDB">
        <w:rPr>
          <w:rFonts w:ascii="Verdana" w:eastAsiaTheme="minorHAnsi" w:hAnsi="Verdana" w:cs="Verdana"/>
          <w:sz w:val="20"/>
          <w:szCs w:val="20"/>
        </w:rPr>
        <w:t>š</w:t>
      </w:r>
      <w:r w:rsidRPr="00CD3EDB">
        <w:rPr>
          <w:rFonts w:ascii="Verdana" w:eastAsiaTheme="minorHAnsi" w:hAnsi="Verdana" w:cs="LuxiMono"/>
          <w:sz w:val="20"/>
          <w:szCs w:val="20"/>
        </w:rPr>
        <w:t>tění,</w:t>
      </w:r>
    </w:p>
    <w:p w14:paraId="1278F334" w14:textId="77777777" w:rsidR="00FE1AE3" w:rsidRPr="00CD3EDB" w:rsidRDefault="00FE1AE3" w:rsidP="002947C2">
      <w:pPr>
        <w:pStyle w:val="Odstavecseseznamem"/>
        <w:keepLines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Verdana" w:eastAsiaTheme="minorHAnsi" w:hAnsi="Verdana" w:cs="LuxiMono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516C07F" w14:textId="77777777" w:rsidR="00FE1AE3" w:rsidRPr="00CD3EDB" w:rsidRDefault="00FE1AE3" w:rsidP="002947C2">
      <w:pPr>
        <w:pStyle w:val="Odstavecseseznamem"/>
        <w:keepLines w:val="0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Verdana" w:eastAsiaTheme="minorHAnsi" w:hAnsi="Verdana" w:cs="LuxiMono"/>
          <w:sz w:val="20"/>
          <w:szCs w:val="20"/>
        </w:rPr>
      </w:pPr>
      <w:r w:rsidRPr="00CD3EDB">
        <w:rPr>
          <w:rFonts w:ascii="Verdana" w:eastAsiaTheme="minorHAnsi" w:hAnsi="Verdana" w:cs="LuxiMono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4E3A13B" w14:textId="77777777" w:rsidR="00FE1AE3" w:rsidRPr="002947C2" w:rsidRDefault="00FE1AE3" w:rsidP="002947C2">
      <w:pPr>
        <w:jc w:val="both"/>
        <w:rPr>
          <w:rFonts w:ascii="Verdana" w:hAnsi="Verdana"/>
          <w:sz w:val="20"/>
          <w:szCs w:val="20"/>
        </w:rPr>
      </w:pPr>
    </w:p>
    <w:p w14:paraId="7BAD06C8" w14:textId="77777777" w:rsidR="002947C2" w:rsidRDefault="002947C2" w:rsidP="002947C2">
      <w:pPr>
        <w:jc w:val="both"/>
        <w:rPr>
          <w:rFonts w:ascii="Verdana" w:eastAsiaTheme="minorHAnsi" w:hAnsi="Verdana" w:cs="LuxiMono"/>
          <w:sz w:val="20"/>
          <w:szCs w:val="20"/>
          <w:lang w:eastAsia="en-US"/>
        </w:rPr>
      </w:pPr>
      <w:r w:rsidRPr="002947C2">
        <w:rPr>
          <w:rFonts w:ascii="Verdana" w:hAnsi="Verdana"/>
          <w:sz w:val="20"/>
          <w:szCs w:val="20"/>
        </w:rPr>
        <w:t xml:space="preserve">V případě, že dodavatelem je právnická osoba, pak </w:t>
      </w:r>
      <w:r w:rsidR="00223271">
        <w:rPr>
          <w:rFonts w:ascii="Verdana" w:hAnsi="Verdana"/>
          <w:sz w:val="20"/>
          <w:szCs w:val="20"/>
        </w:rPr>
        <w:t>dodavatel rovněž prohlašuje, že </w:t>
      </w:r>
      <w:r w:rsidRPr="002947C2">
        <w:rPr>
          <w:rFonts w:ascii="Verdana" w:eastAsiaTheme="minorHAnsi" w:hAnsi="Verdana" w:cs="LuxiMono"/>
          <w:sz w:val="20"/>
          <w:szCs w:val="20"/>
          <w:lang w:eastAsia="en-US"/>
        </w:rPr>
        <w:t>podmínku podle písm. a) splňuje dodavatel jako právnická osoba a zároveň každý člen statutárního orgánu dodavatele.</w:t>
      </w:r>
      <w:r>
        <w:rPr>
          <w:rFonts w:ascii="Verdana" w:eastAsiaTheme="minorHAnsi" w:hAnsi="Verdana" w:cs="LuxiMono"/>
          <w:sz w:val="20"/>
          <w:szCs w:val="20"/>
          <w:lang w:eastAsia="en-US"/>
        </w:rPr>
        <w:t xml:space="preserve"> </w:t>
      </w:r>
    </w:p>
    <w:p w14:paraId="37EA2942" w14:textId="77777777" w:rsidR="002947C2" w:rsidRDefault="002947C2" w:rsidP="002947C2">
      <w:pPr>
        <w:jc w:val="both"/>
        <w:rPr>
          <w:rFonts w:ascii="Verdana" w:eastAsiaTheme="minorHAnsi" w:hAnsi="Verdana" w:cs="LuxiMono"/>
          <w:sz w:val="20"/>
          <w:szCs w:val="20"/>
          <w:lang w:eastAsia="en-US"/>
        </w:rPr>
      </w:pPr>
    </w:p>
    <w:p w14:paraId="2D3D9388" w14:textId="77777777" w:rsidR="00FE1AE3" w:rsidRPr="002947C2" w:rsidRDefault="002947C2" w:rsidP="00275D9E">
      <w:pPr>
        <w:jc w:val="both"/>
        <w:rPr>
          <w:rFonts w:ascii="Verdana" w:hAnsi="Verdana"/>
          <w:sz w:val="20"/>
          <w:szCs w:val="20"/>
        </w:rPr>
      </w:pPr>
      <w:r w:rsidRPr="002A598E">
        <w:rPr>
          <w:rFonts w:ascii="Verdana" w:eastAsiaTheme="minorHAnsi" w:hAnsi="Verdana" w:cs="LuxiMono"/>
          <w:sz w:val="20"/>
          <w:szCs w:val="20"/>
          <w:lang w:eastAsia="en-US"/>
        </w:rPr>
        <w:t xml:space="preserve">Je-li členem statutárního orgánu dodavatele právnická osoba, </w:t>
      </w:r>
      <w:r>
        <w:rPr>
          <w:rFonts w:ascii="Verdana" w:eastAsiaTheme="minorHAnsi" w:hAnsi="Verdana" w:cs="LuxiMono"/>
          <w:sz w:val="20"/>
          <w:szCs w:val="20"/>
          <w:lang w:eastAsia="en-US"/>
        </w:rPr>
        <w:t>dodavatel dále prohlašuje, že</w:t>
      </w:r>
      <w:r w:rsidRPr="002A598E">
        <w:rPr>
          <w:rFonts w:ascii="Verdana" w:eastAsiaTheme="minorHAnsi" w:hAnsi="Verdana" w:cs="LuxiMono"/>
          <w:sz w:val="20"/>
          <w:szCs w:val="20"/>
          <w:lang w:eastAsia="en-US"/>
        </w:rPr>
        <w:t xml:space="preserve"> podmínku podle písm. a) splň</w:t>
      </w:r>
      <w:r>
        <w:rPr>
          <w:rFonts w:ascii="Verdana" w:eastAsiaTheme="minorHAnsi" w:hAnsi="Verdana" w:cs="LuxiMono"/>
          <w:sz w:val="20"/>
          <w:szCs w:val="20"/>
          <w:lang w:eastAsia="en-US"/>
        </w:rPr>
        <w:t>uje</w:t>
      </w:r>
      <w:r w:rsidRPr="002A598E">
        <w:rPr>
          <w:rFonts w:ascii="Verdana" w:eastAsiaTheme="minorHAnsi" w:hAnsi="Verdana" w:cs="LuxiMono"/>
          <w:sz w:val="20"/>
          <w:szCs w:val="20"/>
          <w:lang w:eastAsia="en-US"/>
        </w:rPr>
        <w:t xml:space="preserve"> i tato právnická osoba, každý člen statutárního orgánu této právnické osoby a osoba zastupující tuto právnickou osobu v statutárním orgánu dodavatele.</w:t>
      </w:r>
    </w:p>
    <w:p w14:paraId="2E5197FB" w14:textId="0C14BFDE" w:rsidR="00FE1AE3" w:rsidRDefault="00FE1AE3" w:rsidP="00275D9E">
      <w:pPr>
        <w:jc w:val="both"/>
        <w:rPr>
          <w:rFonts w:asciiTheme="minorHAnsi" w:hAnsiTheme="minorHAnsi"/>
          <w:sz w:val="22"/>
          <w:szCs w:val="22"/>
        </w:rPr>
      </w:pPr>
    </w:p>
    <w:p w14:paraId="13115A74" w14:textId="753A9785" w:rsidR="00275D9E" w:rsidRPr="00E94341" w:rsidRDefault="00275D9E" w:rsidP="00275D9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94341">
        <w:rPr>
          <w:rFonts w:ascii="Verdana" w:hAnsi="Verdana" w:cs="Calibri"/>
          <w:b/>
          <w:bCs/>
          <w:sz w:val="20"/>
          <w:szCs w:val="20"/>
        </w:rPr>
        <w:t>Zadavatel upozorňuje, že za účelem prokázání základní způsobilosti k tomuto prohlášení musí být přiloženy další doklady specifikované v zadávací dokumentaci, a to v souladu s ustanovením 75 zákona č. 134/2016 Sb., o</w:t>
      </w:r>
      <w:r w:rsidR="00E94341">
        <w:rPr>
          <w:rFonts w:ascii="Verdana" w:hAnsi="Verdana" w:cs="Calibri"/>
          <w:b/>
          <w:bCs/>
          <w:sz w:val="20"/>
          <w:szCs w:val="20"/>
        </w:rPr>
        <w:t> </w:t>
      </w:r>
      <w:r w:rsidRPr="00E94341">
        <w:rPr>
          <w:rFonts w:ascii="Verdana" w:hAnsi="Verdana" w:cs="Calibri"/>
          <w:b/>
          <w:bCs/>
          <w:sz w:val="20"/>
          <w:szCs w:val="20"/>
        </w:rPr>
        <w:t>zadávání veřejných zakázek, není-li možný náhradní způsob prokázání kvalifikace</w:t>
      </w:r>
    </w:p>
    <w:p w14:paraId="5B21FFFB" w14:textId="77777777" w:rsidR="00275D9E" w:rsidRDefault="00275D9E" w:rsidP="00E56A9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B404E48" w14:textId="77777777" w:rsidR="002947C2" w:rsidRDefault="002947C2" w:rsidP="00E56A9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B322FBE" w14:textId="77777777" w:rsidR="00E94341" w:rsidRDefault="00E94341" w:rsidP="00E56A9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D07C851" w14:textId="77777777" w:rsidR="002947C2" w:rsidRPr="00EC7E75" w:rsidRDefault="002947C2" w:rsidP="002947C2">
      <w:pPr>
        <w:rPr>
          <w:rFonts w:ascii="Verdana" w:hAnsi="Verdana"/>
          <w:sz w:val="20"/>
          <w:szCs w:val="20"/>
        </w:rPr>
      </w:pPr>
      <w:r w:rsidRPr="00EC7E75">
        <w:rPr>
          <w:rFonts w:ascii="Verdana" w:hAnsi="Verdana"/>
          <w:sz w:val="20"/>
          <w:szCs w:val="20"/>
        </w:rPr>
        <w:t>V____________</w:t>
      </w:r>
      <w:r>
        <w:rPr>
          <w:rFonts w:ascii="Verdana" w:hAnsi="Verdana"/>
          <w:sz w:val="20"/>
          <w:szCs w:val="20"/>
        </w:rPr>
        <w:t>___</w:t>
      </w:r>
      <w:r w:rsidRPr="00EC7E75">
        <w:rPr>
          <w:rFonts w:ascii="Verdana" w:hAnsi="Verdana"/>
          <w:sz w:val="20"/>
          <w:szCs w:val="20"/>
        </w:rPr>
        <w:t>, dne_____________</w:t>
      </w:r>
      <w:r w:rsidRPr="00EC7E75">
        <w:rPr>
          <w:rFonts w:ascii="Verdana" w:hAnsi="Verdana"/>
          <w:sz w:val="20"/>
          <w:szCs w:val="20"/>
        </w:rPr>
        <w:tab/>
        <w:t xml:space="preserve">      </w:t>
      </w:r>
      <w:r w:rsidRPr="00EC7E75">
        <w:rPr>
          <w:rFonts w:ascii="Verdana" w:hAnsi="Verdana"/>
          <w:sz w:val="20"/>
          <w:szCs w:val="20"/>
        </w:rPr>
        <w:tab/>
        <w:t xml:space="preserve">_________________________       </w:t>
      </w:r>
    </w:p>
    <w:p w14:paraId="6E9CB30D" w14:textId="77777777" w:rsidR="002947C2" w:rsidRDefault="002947C2" w:rsidP="002947C2">
      <w:pPr>
        <w:ind w:left="4247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rávněný zástupce dodavatele</w:t>
      </w:r>
    </w:p>
    <w:p w14:paraId="0C8DDB95" w14:textId="77777777" w:rsidR="00D56D78" w:rsidRPr="002947C2" w:rsidRDefault="002947C2" w:rsidP="002947C2">
      <w:pPr>
        <w:ind w:left="4247" w:firstLine="709"/>
        <w:rPr>
          <w:rFonts w:ascii="Verdana" w:hAnsi="Verdana"/>
          <w:sz w:val="20"/>
          <w:szCs w:val="20"/>
        </w:rPr>
      </w:pPr>
      <w:r w:rsidRPr="00EC7E75">
        <w:rPr>
          <w:rFonts w:ascii="Verdana" w:hAnsi="Verdana"/>
          <w:sz w:val="20"/>
          <w:szCs w:val="20"/>
        </w:rPr>
        <w:t>(jméno, příjmení, funkce)</w:t>
      </w:r>
    </w:p>
    <w:p w14:paraId="392D9F4C" w14:textId="77777777" w:rsidR="00D56D78" w:rsidRDefault="00D56D78" w:rsidP="00D56D78"/>
    <w:p w14:paraId="2644FAFB" w14:textId="77777777" w:rsidR="00D56D78" w:rsidRDefault="00D56D78" w:rsidP="00D56D78"/>
    <w:p w14:paraId="760F9C25" w14:textId="57CA6F18" w:rsidR="00D56D78" w:rsidRDefault="00D56D78" w:rsidP="00275D9E">
      <w:pPr>
        <w:jc w:val="both"/>
      </w:pPr>
    </w:p>
    <w:p w14:paraId="4FE6370B" w14:textId="77777777" w:rsidR="00D56D78" w:rsidRDefault="00D56D78" w:rsidP="00D56D78"/>
    <w:p w14:paraId="4DDA87B9" w14:textId="77777777" w:rsidR="00D56D78" w:rsidRDefault="00D56D78" w:rsidP="00D56D78"/>
    <w:p w14:paraId="53959F2B" w14:textId="77777777" w:rsidR="00D56D78" w:rsidRDefault="00D56D78" w:rsidP="00D56D78"/>
    <w:p w14:paraId="2E082218" w14:textId="77777777" w:rsidR="002619A9" w:rsidRDefault="002619A9"/>
    <w:sectPr w:rsidR="002619A9" w:rsidSect="00BA66CE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FB7C" w14:textId="77777777" w:rsidR="0039589D" w:rsidRDefault="0039589D" w:rsidP="00097236">
      <w:r>
        <w:separator/>
      </w:r>
    </w:p>
  </w:endnote>
  <w:endnote w:type="continuationSeparator" w:id="0">
    <w:p w14:paraId="2C1B5EBC" w14:textId="77777777" w:rsidR="0039589D" w:rsidRDefault="0039589D" w:rsidP="0009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87D5B" w14:textId="77777777" w:rsidR="0039589D" w:rsidRDefault="0039589D" w:rsidP="00097236">
      <w:r>
        <w:separator/>
      </w:r>
    </w:p>
  </w:footnote>
  <w:footnote w:type="continuationSeparator" w:id="0">
    <w:p w14:paraId="2CA1EE54" w14:textId="77777777" w:rsidR="0039589D" w:rsidRDefault="0039589D" w:rsidP="00097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32D6" w14:textId="0D8B41E1" w:rsidR="00FC2E48" w:rsidRPr="00CD3EDB" w:rsidRDefault="00FC2E48" w:rsidP="00CD3EDB">
    <w:pPr>
      <w:pStyle w:val="Zhlav"/>
      <w:rPr>
        <w:rFonts w:ascii="Verdana" w:hAnsi="Verdana"/>
        <w:sz w:val="20"/>
        <w:szCs w:val="20"/>
      </w:rPr>
    </w:pPr>
    <w:r w:rsidRPr="00FC2E48">
      <w:rPr>
        <w:rFonts w:ascii="Verdana" w:hAnsi="Verdana"/>
        <w:sz w:val="20"/>
        <w:szCs w:val="20"/>
      </w:rPr>
      <w:t>Příloha č. 3 – Zadávací dokumentac</w:t>
    </w:r>
    <w:r w:rsidR="00CD3EDB">
      <w:rPr>
        <w:rFonts w:ascii="Verdana" w:hAnsi="Verdana"/>
        <w:sz w:val="20"/>
        <w:szCs w:val="20"/>
      </w:rPr>
      <w:t>e</w:t>
    </w:r>
  </w:p>
  <w:p w14:paraId="77BA0503" w14:textId="77777777" w:rsidR="00FC2E48" w:rsidRPr="00FC2E48" w:rsidRDefault="00FC2E48">
    <w:pPr>
      <w:pStyle w:val="Zhlav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4ADB"/>
    <w:multiLevelType w:val="hybridMultilevel"/>
    <w:tmpl w:val="C3B0E730"/>
    <w:lvl w:ilvl="0" w:tplc="9C9453CC">
      <w:start w:val="1"/>
      <w:numFmt w:val="decimal"/>
      <w:lvlText w:val="%1."/>
      <w:lvlJc w:val="left"/>
      <w:pPr>
        <w:ind w:left="1647" w:hanging="360"/>
      </w:pPr>
      <w:rPr>
        <w:rFonts w:ascii="Verdana" w:hAnsi="Verdana" w:hint="default"/>
        <w:sz w:val="20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2D81132"/>
    <w:multiLevelType w:val="hybridMultilevel"/>
    <w:tmpl w:val="D71CD786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B3C7F52"/>
    <w:multiLevelType w:val="hybridMultilevel"/>
    <w:tmpl w:val="6C325BBA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5292EB4"/>
    <w:multiLevelType w:val="hybridMultilevel"/>
    <w:tmpl w:val="F6AEF2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B780D"/>
    <w:multiLevelType w:val="hybridMultilevel"/>
    <w:tmpl w:val="F1305BD6"/>
    <w:lvl w:ilvl="0" w:tplc="35DA3EF0">
      <w:numFmt w:val="bullet"/>
      <w:pStyle w:val="Odstavecseseznamem"/>
      <w:lvlText w:val="-"/>
      <w:lvlJc w:val="left"/>
      <w:pPr>
        <w:ind w:left="927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4050812"/>
    <w:multiLevelType w:val="hybridMultilevel"/>
    <w:tmpl w:val="4B3CA870"/>
    <w:lvl w:ilvl="0" w:tplc="9ADA2F06">
      <w:start w:val="4"/>
      <w:numFmt w:val="bullet"/>
      <w:lvlText w:val="-"/>
      <w:lvlJc w:val="left"/>
      <w:pPr>
        <w:ind w:left="720" w:hanging="360"/>
      </w:pPr>
      <w:rPr>
        <w:rFonts w:ascii="LuxiMono" w:eastAsia="Times New Roman" w:hAnsi="LuxiMono" w:cs="LuxiMon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A7745"/>
    <w:multiLevelType w:val="hybridMultilevel"/>
    <w:tmpl w:val="DCE83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C09D6"/>
    <w:multiLevelType w:val="hybridMultilevel"/>
    <w:tmpl w:val="F3A6E482"/>
    <w:lvl w:ilvl="0" w:tplc="9C9453CC">
      <w:start w:val="1"/>
      <w:numFmt w:val="decimal"/>
      <w:lvlText w:val="%1."/>
      <w:lvlJc w:val="left"/>
      <w:pPr>
        <w:ind w:left="2214" w:hanging="360"/>
      </w:pPr>
      <w:rPr>
        <w:rFonts w:ascii="Verdana" w:hAnsi="Verdana" w:hint="default"/>
        <w:sz w:val="20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552129"/>
    <w:multiLevelType w:val="hybridMultilevel"/>
    <w:tmpl w:val="84AC2FDA"/>
    <w:lvl w:ilvl="0" w:tplc="1EECAC90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F37095"/>
    <w:multiLevelType w:val="hybridMultilevel"/>
    <w:tmpl w:val="87FA16D0"/>
    <w:lvl w:ilvl="0" w:tplc="9C9453CC">
      <w:start w:val="1"/>
      <w:numFmt w:val="decimal"/>
      <w:lvlText w:val="%1."/>
      <w:lvlJc w:val="left"/>
      <w:pPr>
        <w:ind w:left="1647" w:hanging="360"/>
      </w:pPr>
      <w:rPr>
        <w:rFonts w:ascii="Verdana" w:hAnsi="Verdana" w:hint="default"/>
        <w:sz w:val="20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00298"/>
    <w:multiLevelType w:val="hybridMultilevel"/>
    <w:tmpl w:val="5860B33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141457548">
    <w:abstractNumId w:val="4"/>
  </w:num>
  <w:num w:numId="2" w16cid:durableId="267473303">
    <w:abstractNumId w:val="9"/>
  </w:num>
  <w:num w:numId="3" w16cid:durableId="146633503">
    <w:abstractNumId w:val="6"/>
  </w:num>
  <w:num w:numId="4" w16cid:durableId="1448769906">
    <w:abstractNumId w:val="3"/>
  </w:num>
  <w:num w:numId="5" w16cid:durableId="868106226">
    <w:abstractNumId w:val="5"/>
  </w:num>
  <w:num w:numId="6" w16cid:durableId="1878272848">
    <w:abstractNumId w:val="8"/>
  </w:num>
  <w:num w:numId="7" w16cid:durableId="66536854">
    <w:abstractNumId w:val="2"/>
  </w:num>
  <w:num w:numId="8" w16cid:durableId="230701566">
    <w:abstractNumId w:val="11"/>
  </w:num>
  <w:num w:numId="9" w16cid:durableId="861482169">
    <w:abstractNumId w:val="1"/>
  </w:num>
  <w:num w:numId="10" w16cid:durableId="1071464061">
    <w:abstractNumId w:val="0"/>
  </w:num>
  <w:num w:numId="11" w16cid:durableId="1996638801">
    <w:abstractNumId w:val="7"/>
  </w:num>
  <w:num w:numId="12" w16cid:durableId="1705593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78"/>
    <w:rsid w:val="0000086B"/>
    <w:rsid w:val="00001228"/>
    <w:rsid w:val="00001C2B"/>
    <w:rsid w:val="00003CB8"/>
    <w:rsid w:val="0001038B"/>
    <w:rsid w:val="000105AD"/>
    <w:rsid w:val="00010CB7"/>
    <w:rsid w:val="000112B7"/>
    <w:rsid w:val="00011599"/>
    <w:rsid w:val="000128CA"/>
    <w:rsid w:val="00015A84"/>
    <w:rsid w:val="00020CBD"/>
    <w:rsid w:val="000212B5"/>
    <w:rsid w:val="000231B0"/>
    <w:rsid w:val="00024130"/>
    <w:rsid w:val="0002529E"/>
    <w:rsid w:val="00025CDE"/>
    <w:rsid w:val="00027356"/>
    <w:rsid w:val="00027CDA"/>
    <w:rsid w:val="00027DE0"/>
    <w:rsid w:val="0003171B"/>
    <w:rsid w:val="000329AD"/>
    <w:rsid w:val="0003790D"/>
    <w:rsid w:val="00037C49"/>
    <w:rsid w:val="00045240"/>
    <w:rsid w:val="00045CC4"/>
    <w:rsid w:val="00045FF5"/>
    <w:rsid w:val="00050631"/>
    <w:rsid w:val="00051662"/>
    <w:rsid w:val="00051B38"/>
    <w:rsid w:val="0005303D"/>
    <w:rsid w:val="000533A3"/>
    <w:rsid w:val="00056B33"/>
    <w:rsid w:val="000572E2"/>
    <w:rsid w:val="00060253"/>
    <w:rsid w:val="0006029A"/>
    <w:rsid w:val="00061010"/>
    <w:rsid w:val="00061D19"/>
    <w:rsid w:val="00061F0B"/>
    <w:rsid w:val="00063B54"/>
    <w:rsid w:val="00067205"/>
    <w:rsid w:val="00067583"/>
    <w:rsid w:val="00067729"/>
    <w:rsid w:val="0007125F"/>
    <w:rsid w:val="00071A1E"/>
    <w:rsid w:val="00071DFE"/>
    <w:rsid w:val="00071E54"/>
    <w:rsid w:val="000725F1"/>
    <w:rsid w:val="000728F7"/>
    <w:rsid w:val="00074292"/>
    <w:rsid w:val="00074A73"/>
    <w:rsid w:val="00074B1B"/>
    <w:rsid w:val="00075FC0"/>
    <w:rsid w:val="00076644"/>
    <w:rsid w:val="0008011A"/>
    <w:rsid w:val="0008046B"/>
    <w:rsid w:val="000804BF"/>
    <w:rsid w:val="000807DF"/>
    <w:rsid w:val="00080E50"/>
    <w:rsid w:val="0008184F"/>
    <w:rsid w:val="00081864"/>
    <w:rsid w:val="00083019"/>
    <w:rsid w:val="00083797"/>
    <w:rsid w:val="0008488B"/>
    <w:rsid w:val="00085D7D"/>
    <w:rsid w:val="00086A52"/>
    <w:rsid w:val="00086C4E"/>
    <w:rsid w:val="00086D22"/>
    <w:rsid w:val="00086F6C"/>
    <w:rsid w:val="000877FC"/>
    <w:rsid w:val="00090AF8"/>
    <w:rsid w:val="00090C96"/>
    <w:rsid w:val="00090F48"/>
    <w:rsid w:val="00094374"/>
    <w:rsid w:val="00096036"/>
    <w:rsid w:val="00096AD9"/>
    <w:rsid w:val="00096DFA"/>
    <w:rsid w:val="00097236"/>
    <w:rsid w:val="00097328"/>
    <w:rsid w:val="00097C47"/>
    <w:rsid w:val="000A042F"/>
    <w:rsid w:val="000A0BC5"/>
    <w:rsid w:val="000A2CA4"/>
    <w:rsid w:val="000A44E2"/>
    <w:rsid w:val="000A45E8"/>
    <w:rsid w:val="000B08E1"/>
    <w:rsid w:val="000B0922"/>
    <w:rsid w:val="000B0C2E"/>
    <w:rsid w:val="000B1B75"/>
    <w:rsid w:val="000B21B5"/>
    <w:rsid w:val="000B228F"/>
    <w:rsid w:val="000B3303"/>
    <w:rsid w:val="000B484A"/>
    <w:rsid w:val="000B6C32"/>
    <w:rsid w:val="000B7D2D"/>
    <w:rsid w:val="000C010D"/>
    <w:rsid w:val="000C0D17"/>
    <w:rsid w:val="000C20CC"/>
    <w:rsid w:val="000C45DB"/>
    <w:rsid w:val="000C6814"/>
    <w:rsid w:val="000C743E"/>
    <w:rsid w:val="000C7EB8"/>
    <w:rsid w:val="000D0E4E"/>
    <w:rsid w:val="000D129B"/>
    <w:rsid w:val="000D2195"/>
    <w:rsid w:val="000D23D5"/>
    <w:rsid w:val="000D4A0D"/>
    <w:rsid w:val="000D4BE5"/>
    <w:rsid w:val="000D5D9E"/>
    <w:rsid w:val="000D6D98"/>
    <w:rsid w:val="000D74CE"/>
    <w:rsid w:val="000E01B9"/>
    <w:rsid w:val="000E38E2"/>
    <w:rsid w:val="000E4729"/>
    <w:rsid w:val="000E4E6C"/>
    <w:rsid w:val="000E51C1"/>
    <w:rsid w:val="000E587B"/>
    <w:rsid w:val="000E5949"/>
    <w:rsid w:val="000E5FB4"/>
    <w:rsid w:val="000E60C2"/>
    <w:rsid w:val="000E7459"/>
    <w:rsid w:val="000E7ACE"/>
    <w:rsid w:val="000F370B"/>
    <w:rsid w:val="000F463B"/>
    <w:rsid w:val="000F5DF8"/>
    <w:rsid w:val="000F6D0D"/>
    <w:rsid w:val="000F7E31"/>
    <w:rsid w:val="0010036E"/>
    <w:rsid w:val="001004C8"/>
    <w:rsid w:val="00100FC2"/>
    <w:rsid w:val="00104320"/>
    <w:rsid w:val="00104A60"/>
    <w:rsid w:val="00104F9C"/>
    <w:rsid w:val="001055E1"/>
    <w:rsid w:val="00105BE1"/>
    <w:rsid w:val="00106CAF"/>
    <w:rsid w:val="00110210"/>
    <w:rsid w:val="00110B19"/>
    <w:rsid w:val="001151BE"/>
    <w:rsid w:val="001161F1"/>
    <w:rsid w:val="00116212"/>
    <w:rsid w:val="001167BC"/>
    <w:rsid w:val="00116901"/>
    <w:rsid w:val="00117B3D"/>
    <w:rsid w:val="00120C55"/>
    <w:rsid w:val="00122FDD"/>
    <w:rsid w:val="0012375E"/>
    <w:rsid w:val="001242E4"/>
    <w:rsid w:val="001247B0"/>
    <w:rsid w:val="00124DA8"/>
    <w:rsid w:val="001264C7"/>
    <w:rsid w:val="00126CCD"/>
    <w:rsid w:val="00126F11"/>
    <w:rsid w:val="00126FB1"/>
    <w:rsid w:val="00127C96"/>
    <w:rsid w:val="001307DB"/>
    <w:rsid w:val="00133057"/>
    <w:rsid w:val="00133A00"/>
    <w:rsid w:val="0013421D"/>
    <w:rsid w:val="001360C0"/>
    <w:rsid w:val="00140335"/>
    <w:rsid w:val="0014036F"/>
    <w:rsid w:val="00140DA5"/>
    <w:rsid w:val="001421AA"/>
    <w:rsid w:val="00142294"/>
    <w:rsid w:val="001470C1"/>
    <w:rsid w:val="00147486"/>
    <w:rsid w:val="001501C9"/>
    <w:rsid w:val="0015183C"/>
    <w:rsid w:val="00151D86"/>
    <w:rsid w:val="00151DC5"/>
    <w:rsid w:val="00151E3D"/>
    <w:rsid w:val="00152049"/>
    <w:rsid w:val="0015245E"/>
    <w:rsid w:val="0015494A"/>
    <w:rsid w:val="001566AE"/>
    <w:rsid w:val="0016268B"/>
    <w:rsid w:val="001638BD"/>
    <w:rsid w:val="00164DF5"/>
    <w:rsid w:val="001659FE"/>
    <w:rsid w:val="0016621B"/>
    <w:rsid w:val="00170294"/>
    <w:rsid w:val="0017037B"/>
    <w:rsid w:val="001714D1"/>
    <w:rsid w:val="00171CB7"/>
    <w:rsid w:val="00173503"/>
    <w:rsid w:val="001757FC"/>
    <w:rsid w:val="00176262"/>
    <w:rsid w:val="0017677D"/>
    <w:rsid w:val="00181677"/>
    <w:rsid w:val="00181918"/>
    <w:rsid w:val="00183DA7"/>
    <w:rsid w:val="00183FB4"/>
    <w:rsid w:val="00184107"/>
    <w:rsid w:val="00184A2A"/>
    <w:rsid w:val="00185542"/>
    <w:rsid w:val="00185940"/>
    <w:rsid w:val="00185BAA"/>
    <w:rsid w:val="00186F00"/>
    <w:rsid w:val="00187390"/>
    <w:rsid w:val="00191AF0"/>
    <w:rsid w:val="00191F07"/>
    <w:rsid w:val="00191F99"/>
    <w:rsid w:val="00192BE5"/>
    <w:rsid w:val="00194292"/>
    <w:rsid w:val="001A0803"/>
    <w:rsid w:val="001A10FC"/>
    <w:rsid w:val="001A1D01"/>
    <w:rsid w:val="001A2678"/>
    <w:rsid w:val="001A3140"/>
    <w:rsid w:val="001A3A54"/>
    <w:rsid w:val="001A456E"/>
    <w:rsid w:val="001A4D85"/>
    <w:rsid w:val="001A5781"/>
    <w:rsid w:val="001A661C"/>
    <w:rsid w:val="001B027A"/>
    <w:rsid w:val="001B1D55"/>
    <w:rsid w:val="001B3138"/>
    <w:rsid w:val="001B31FC"/>
    <w:rsid w:val="001B3C4F"/>
    <w:rsid w:val="001B3E94"/>
    <w:rsid w:val="001B48EF"/>
    <w:rsid w:val="001B4BA6"/>
    <w:rsid w:val="001B7E01"/>
    <w:rsid w:val="001C06AC"/>
    <w:rsid w:val="001C258B"/>
    <w:rsid w:val="001C450F"/>
    <w:rsid w:val="001C4997"/>
    <w:rsid w:val="001C6CA2"/>
    <w:rsid w:val="001D0422"/>
    <w:rsid w:val="001D218A"/>
    <w:rsid w:val="001D2DAE"/>
    <w:rsid w:val="001D3991"/>
    <w:rsid w:val="001D3A8F"/>
    <w:rsid w:val="001D3FA6"/>
    <w:rsid w:val="001D52F1"/>
    <w:rsid w:val="001D5BD4"/>
    <w:rsid w:val="001D634F"/>
    <w:rsid w:val="001D709D"/>
    <w:rsid w:val="001D7EB8"/>
    <w:rsid w:val="001E0D68"/>
    <w:rsid w:val="001E14BB"/>
    <w:rsid w:val="001E2203"/>
    <w:rsid w:val="001E282E"/>
    <w:rsid w:val="001E32C1"/>
    <w:rsid w:val="001F154B"/>
    <w:rsid w:val="001F2E5D"/>
    <w:rsid w:val="001F44E3"/>
    <w:rsid w:val="001F4E48"/>
    <w:rsid w:val="001F4ED5"/>
    <w:rsid w:val="001F5D65"/>
    <w:rsid w:val="001F68A9"/>
    <w:rsid w:val="001F78AC"/>
    <w:rsid w:val="0020019F"/>
    <w:rsid w:val="00200527"/>
    <w:rsid w:val="0020070A"/>
    <w:rsid w:val="00200C27"/>
    <w:rsid w:val="00200C3F"/>
    <w:rsid w:val="002036A9"/>
    <w:rsid w:val="00205BE7"/>
    <w:rsid w:val="0020622D"/>
    <w:rsid w:val="002111CE"/>
    <w:rsid w:val="00220D11"/>
    <w:rsid w:val="00221DBA"/>
    <w:rsid w:val="00222D04"/>
    <w:rsid w:val="00222EC7"/>
    <w:rsid w:val="00223271"/>
    <w:rsid w:val="00223C8F"/>
    <w:rsid w:val="00224170"/>
    <w:rsid w:val="00224859"/>
    <w:rsid w:val="002256FB"/>
    <w:rsid w:val="00225992"/>
    <w:rsid w:val="00226AD9"/>
    <w:rsid w:val="00226DCA"/>
    <w:rsid w:val="002306F1"/>
    <w:rsid w:val="00231C06"/>
    <w:rsid w:val="00231DDF"/>
    <w:rsid w:val="00232C17"/>
    <w:rsid w:val="002358EC"/>
    <w:rsid w:val="00241093"/>
    <w:rsid w:val="00241FF5"/>
    <w:rsid w:val="00242BD8"/>
    <w:rsid w:val="0024428E"/>
    <w:rsid w:val="00245FD7"/>
    <w:rsid w:val="00246247"/>
    <w:rsid w:val="00247949"/>
    <w:rsid w:val="00250150"/>
    <w:rsid w:val="002502DC"/>
    <w:rsid w:val="002515A4"/>
    <w:rsid w:val="0025238D"/>
    <w:rsid w:val="00253EDD"/>
    <w:rsid w:val="0025549E"/>
    <w:rsid w:val="00256D10"/>
    <w:rsid w:val="00260381"/>
    <w:rsid w:val="002611EF"/>
    <w:rsid w:val="0026166E"/>
    <w:rsid w:val="002619A9"/>
    <w:rsid w:val="00261ACA"/>
    <w:rsid w:val="00262973"/>
    <w:rsid w:val="0026527A"/>
    <w:rsid w:val="00267E21"/>
    <w:rsid w:val="0027205C"/>
    <w:rsid w:val="00274F95"/>
    <w:rsid w:val="00275D9E"/>
    <w:rsid w:val="00276955"/>
    <w:rsid w:val="00276A89"/>
    <w:rsid w:val="00276D28"/>
    <w:rsid w:val="0027777A"/>
    <w:rsid w:val="00280710"/>
    <w:rsid w:val="00280FD9"/>
    <w:rsid w:val="00282DED"/>
    <w:rsid w:val="0028378C"/>
    <w:rsid w:val="00283833"/>
    <w:rsid w:val="0028437E"/>
    <w:rsid w:val="00285489"/>
    <w:rsid w:val="00286B1C"/>
    <w:rsid w:val="00286D1D"/>
    <w:rsid w:val="00286FB1"/>
    <w:rsid w:val="0029018A"/>
    <w:rsid w:val="00291C67"/>
    <w:rsid w:val="002920AA"/>
    <w:rsid w:val="00292516"/>
    <w:rsid w:val="002947C2"/>
    <w:rsid w:val="00296C32"/>
    <w:rsid w:val="00296F82"/>
    <w:rsid w:val="002A00A9"/>
    <w:rsid w:val="002A0567"/>
    <w:rsid w:val="002A0DE1"/>
    <w:rsid w:val="002A0EAE"/>
    <w:rsid w:val="002A309A"/>
    <w:rsid w:val="002A3B32"/>
    <w:rsid w:val="002A4ECE"/>
    <w:rsid w:val="002A7198"/>
    <w:rsid w:val="002A757A"/>
    <w:rsid w:val="002A7731"/>
    <w:rsid w:val="002A794A"/>
    <w:rsid w:val="002B3187"/>
    <w:rsid w:val="002B3507"/>
    <w:rsid w:val="002B3C2E"/>
    <w:rsid w:val="002B681A"/>
    <w:rsid w:val="002C08A9"/>
    <w:rsid w:val="002C1224"/>
    <w:rsid w:val="002C17AC"/>
    <w:rsid w:val="002C28E5"/>
    <w:rsid w:val="002C2C4F"/>
    <w:rsid w:val="002C3AD2"/>
    <w:rsid w:val="002C510E"/>
    <w:rsid w:val="002C6677"/>
    <w:rsid w:val="002C6E6B"/>
    <w:rsid w:val="002D4923"/>
    <w:rsid w:val="002D5442"/>
    <w:rsid w:val="002E1CD1"/>
    <w:rsid w:val="002E2D5A"/>
    <w:rsid w:val="002E69E5"/>
    <w:rsid w:val="002E6EFC"/>
    <w:rsid w:val="002F268C"/>
    <w:rsid w:val="002F3269"/>
    <w:rsid w:val="002F3E4A"/>
    <w:rsid w:val="002F3FC8"/>
    <w:rsid w:val="002F4399"/>
    <w:rsid w:val="002F4D99"/>
    <w:rsid w:val="002F6115"/>
    <w:rsid w:val="002F77B0"/>
    <w:rsid w:val="002F7AA7"/>
    <w:rsid w:val="002F7C17"/>
    <w:rsid w:val="003005E3"/>
    <w:rsid w:val="00304906"/>
    <w:rsid w:val="003050E6"/>
    <w:rsid w:val="00305D33"/>
    <w:rsid w:val="003061B6"/>
    <w:rsid w:val="003065AA"/>
    <w:rsid w:val="003074C5"/>
    <w:rsid w:val="00312FE3"/>
    <w:rsid w:val="0031340F"/>
    <w:rsid w:val="003138BC"/>
    <w:rsid w:val="00314B45"/>
    <w:rsid w:val="00315938"/>
    <w:rsid w:val="00316971"/>
    <w:rsid w:val="00317CC2"/>
    <w:rsid w:val="00320CC2"/>
    <w:rsid w:val="00321F4C"/>
    <w:rsid w:val="00322722"/>
    <w:rsid w:val="00324FB0"/>
    <w:rsid w:val="00325F8A"/>
    <w:rsid w:val="00327FD8"/>
    <w:rsid w:val="0033048E"/>
    <w:rsid w:val="0033101C"/>
    <w:rsid w:val="00331C3D"/>
    <w:rsid w:val="00333DC0"/>
    <w:rsid w:val="00336F0B"/>
    <w:rsid w:val="00342289"/>
    <w:rsid w:val="003428E4"/>
    <w:rsid w:val="00342AA1"/>
    <w:rsid w:val="003439CB"/>
    <w:rsid w:val="00344213"/>
    <w:rsid w:val="00344CDB"/>
    <w:rsid w:val="0034793B"/>
    <w:rsid w:val="00350AF4"/>
    <w:rsid w:val="00350CC0"/>
    <w:rsid w:val="00351A50"/>
    <w:rsid w:val="00354FFB"/>
    <w:rsid w:val="00355117"/>
    <w:rsid w:val="0035521A"/>
    <w:rsid w:val="00355D3D"/>
    <w:rsid w:val="0035666C"/>
    <w:rsid w:val="003602A1"/>
    <w:rsid w:val="003604CB"/>
    <w:rsid w:val="003605CF"/>
    <w:rsid w:val="0036075E"/>
    <w:rsid w:val="00360836"/>
    <w:rsid w:val="00362E86"/>
    <w:rsid w:val="00362F5B"/>
    <w:rsid w:val="00362FE4"/>
    <w:rsid w:val="003638D6"/>
    <w:rsid w:val="00367A56"/>
    <w:rsid w:val="00373430"/>
    <w:rsid w:val="003751E1"/>
    <w:rsid w:val="00375E61"/>
    <w:rsid w:val="00377B50"/>
    <w:rsid w:val="00380CB9"/>
    <w:rsid w:val="00381B2E"/>
    <w:rsid w:val="00382AED"/>
    <w:rsid w:val="003831CF"/>
    <w:rsid w:val="00385258"/>
    <w:rsid w:val="003852DD"/>
    <w:rsid w:val="003866F2"/>
    <w:rsid w:val="00391BEA"/>
    <w:rsid w:val="00392CBB"/>
    <w:rsid w:val="00392FF6"/>
    <w:rsid w:val="00393A87"/>
    <w:rsid w:val="0039418D"/>
    <w:rsid w:val="003946B2"/>
    <w:rsid w:val="00394C5E"/>
    <w:rsid w:val="0039589D"/>
    <w:rsid w:val="00396BAD"/>
    <w:rsid w:val="00397111"/>
    <w:rsid w:val="00397BE6"/>
    <w:rsid w:val="003A030A"/>
    <w:rsid w:val="003A13CC"/>
    <w:rsid w:val="003A1B40"/>
    <w:rsid w:val="003A435A"/>
    <w:rsid w:val="003A5BB6"/>
    <w:rsid w:val="003A5DB9"/>
    <w:rsid w:val="003A5F41"/>
    <w:rsid w:val="003A6BFC"/>
    <w:rsid w:val="003A6CCA"/>
    <w:rsid w:val="003A6F8C"/>
    <w:rsid w:val="003B0454"/>
    <w:rsid w:val="003B184F"/>
    <w:rsid w:val="003B20BA"/>
    <w:rsid w:val="003B247F"/>
    <w:rsid w:val="003B3569"/>
    <w:rsid w:val="003B36D5"/>
    <w:rsid w:val="003B370C"/>
    <w:rsid w:val="003B4173"/>
    <w:rsid w:val="003B4191"/>
    <w:rsid w:val="003B4D3D"/>
    <w:rsid w:val="003B56A2"/>
    <w:rsid w:val="003C2D11"/>
    <w:rsid w:val="003C4433"/>
    <w:rsid w:val="003C4479"/>
    <w:rsid w:val="003C69DD"/>
    <w:rsid w:val="003D0CAD"/>
    <w:rsid w:val="003D0D43"/>
    <w:rsid w:val="003D1257"/>
    <w:rsid w:val="003D2C66"/>
    <w:rsid w:val="003D35BC"/>
    <w:rsid w:val="003D3EB9"/>
    <w:rsid w:val="003D4089"/>
    <w:rsid w:val="003D4DE0"/>
    <w:rsid w:val="003D5A42"/>
    <w:rsid w:val="003D650C"/>
    <w:rsid w:val="003D6B3F"/>
    <w:rsid w:val="003E1190"/>
    <w:rsid w:val="003E5BC3"/>
    <w:rsid w:val="003F09CB"/>
    <w:rsid w:val="003F0EC8"/>
    <w:rsid w:val="003F1875"/>
    <w:rsid w:val="003F204A"/>
    <w:rsid w:val="003F322F"/>
    <w:rsid w:val="003F47C4"/>
    <w:rsid w:val="003F4EB9"/>
    <w:rsid w:val="003F5DFE"/>
    <w:rsid w:val="003F709E"/>
    <w:rsid w:val="003F7252"/>
    <w:rsid w:val="003F7C1E"/>
    <w:rsid w:val="003F7D63"/>
    <w:rsid w:val="00400119"/>
    <w:rsid w:val="004017DA"/>
    <w:rsid w:val="004024D4"/>
    <w:rsid w:val="00404755"/>
    <w:rsid w:val="00405400"/>
    <w:rsid w:val="00405A76"/>
    <w:rsid w:val="004067E9"/>
    <w:rsid w:val="00407726"/>
    <w:rsid w:val="00410860"/>
    <w:rsid w:val="004114B6"/>
    <w:rsid w:val="00411EAD"/>
    <w:rsid w:val="00415390"/>
    <w:rsid w:val="004158FB"/>
    <w:rsid w:val="00415AFF"/>
    <w:rsid w:val="00416BE8"/>
    <w:rsid w:val="00420E21"/>
    <w:rsid w:val="00424323"/>
    <w:rsid w:val="004246C2"/>
    <w:rsid w:val="00425985"/>
    <w:rsid w:val="00426FAC"/>
    <w:rsid w:val="00427405"/>
    <w:rsid w:val="00430F58"/>
    <w:rsid w:val="0043123D"/>
    <w:rsid w:val="00431612"/>
    <w:rsid w:val="004316C0"/>
    <w:rsid w:val="00433D1D"/>
    <w:rsid w:val="00434177"/>
    <w:rsid w:val="00435F49"/>
    <w:rsid w:val="0043604C"/>
    <w:rsid w:val="004371E8"/>
    <w:rsid w:val="00437C34"/>
    <w:rsid w:val="00440926"/>
    <w:rsid w:val="00440D86"/>
    <w:rsid w:val="00443286"/>
    <w:rsid w:val="00443AF1"/>
    <w:rsid w:val="00445929"/>
    <w:rsid w:val="00446AE6"/>
    <w:rsid w:val="00452FF4"/>
    <w:rsid w:val="00454EE1"/>
    <w:rsid w:val="00457165"/>
    <w:rsid w:val="00462035"/>
    <w:rsid w:val="0046271D"/>
    <w:rsid w:val="0046296A"/>
    <w:rsid w:val="00464E47"/>
    <w:rsid w:val="00465864"/>
    <w:rsid w:val="004736FD"/>
    <w:rsid w:val="0047464F"/>
    <w:rsid w:val="004755AC"/>
    <w:rsid w:val="004757D6"/>
    <w:rsid w:val="004767A2"/>
    <w:rsid w:val="00476A93"/>
    <w:rsid w:val="00477C5B"/>
    <w:rsid w:val="00480DCF"/>
    <w:rsid w:val="004810FE"/>
    <w:rsid w:val="00481223"/>
    <w:rsid w:val="004836A6"/>
    <w:rsid w:val="00483BCC"/>
    <w:rsid w:val="00483F64"/>
    <w:rsid w:val="004848CD"/>
    <w:rsid w:val="004848FB"/>
    <w:rsid w:val="00485047"/>
    <w:rsid w:val="004865E3"/>
    <w:rsid w:val="0048671D"/>
    <w:rsid w:val="004911F5"/>
    <w:rsid w:val="00491A9C"/>
    <w:rsid w:val="00494401"/>
    <w:rsid w:val="00494F63"/>
    <w:rsid w:val="0049553C"/>
    <w:rsid w:val="004A0931"/>
    <w:rsid w:val="004A0C73"/>
    <w:rsid w:val="004A1E62"/>
    <w:rsid w:val="004A2F2B"/>
    <w:rsid w:val="004A347C"/>
    <w:rsid w:val="004A3558"/>
    <w:rsid w:val="004A42C0"/>
    <w:rsid w:val="004A476B"/>
    <w:rsid w:val="004A4AE5"/>
    <w:rsid w:val="004A5D02"/>
    <w:rsid w:val="004A74B6"/>
    <w:rsid w:val="004A7797"/>
    <w:rsid w:val="004B2271"/>
    <w:rsid w:val="004B2609"/>
    <w:rsid w:val="004B334A"/>
    <w:rsid w:val="004B354D"/>
    <w:rsid w:val="004B47B3"/>
    <w:rsid w:val="004B50C8"/>
    <w:rsid w:val="004B5121"/>
    <w:rsid w:val="004B5F1E"/>
    <w:rsid w:val="004B616C"/>
    <w:rsid w:val="004C1FE4"/>
    <w:rsid w:val="004C342B"/>
    <w:rsid w:val="004C4755"/>
    <w:rsid w:val="004C50CC"/>
    <w:rsid w:val="004C5B25"/>
    <w:rsid w:val="004C7100"/>
    <w:rsid w:val="004D0961"/>
    <w:rsid w:val="004D2CEC"/>
    <w:rsid w:val="004D30A9"/>
    <w:rsid w:val="004D33DE"/>
    <w:rsid w:val="004D3B1E"/>
    <w:rsid w:val="004D5A66"/>
    <w:rsid w:val="004D6C80"/>
    <w:rsid w:val="004E0332"/>
    <w:rsid w:val="004E0CE1"/>
    <w:rsid w:val="004E423B"/>
    <w:rsid w:val="004E463D"/>
    <w:rsid w:val="004F2CA0"/>
    <w:rsid w:val="004F31F3"/>
    <w:rsid w:val="004F32C6"/>
    <w:rsid w:val="004F3F94"/>
    <w:rsid w:val="004F50F3"/>
    <w:rsid w:val="004F557F"/>
    <w:rsid w:val="004F6F75"/>
    <w:rsid w:val="00501A98"/>
    <w:rsid w:val="00501CE2"/>
    <w:rsid w:val="00501D8D"/>
    <w:rsid w:val="005034D9"/>
    <w:rsid w:val="005037A3"/>
    <w:rsid w:val="00505AD1"/>
    <w:rsid w:val="00505BAD"/>
    <w:rsid w:val="00506383"/>
    <w:rsid w:val="0050653D"/>
    <w:rsid w:val="00506AA6"/>
    <w:rsid w:val="00507FA8"/>
    <w:rsid w:val="005167FD"/>
    <w:rsid w:val="00517528"/>
    <w:rsid w:val="005202F4"/>
    <w:rsid w:val="00520B11"/>
    <w:rsid w:val="005243BE"/>
    <w:rsid w:val="0052554F"/>
    <w:rsid w:val="005276A0"/>
    <w:rsid w:val="00531F93"/>
    <w:rsid w:val="00532171"/>
    <w:rsid w:val="00532AF7"/>
    <w:rsid w:val="00532F5B"/>
    <w:rsid w:val="0053558B"/>
    <w:rsid w:val="00536307"/>
    <w:rsid w:val="005370FC"/>
    <w:rsid w:val="00540830"/>
    <w:rsid w:val="0054331D"/>
    <w:rsid w:val="00543BB0"/>
    <w:rsid w:val="0054533C"/>
    <w:rsid w:val="00545E9F"/>
    <w:rsid w:val="005478EC"/>
    <w:rsid w:val="00547A9F"/>
    <w:rsid w:val="00550986"/>
    <w:rsid w:val="005526C6"/>
    <w:rsid w:val="00554AD6"/>
    <w:rsid w:val="00554F18"/>
    <w:rsid w:val="00555C03"/>
    <w:rsid w:val="00555C97"/>
    <w:rsid w:val="005573FA"/>
    <w:rsid w:val="005608DB"/>
    <w:rsid w:val="00560C85"/>
    <w:rsid w:val="0056187F"/>
    <w:rsid w:val="0056285A"/>
    <w:rsid w:val="00563980"/>
    <w:rsid w:val="00563D5C"/>
    <w:rsid w:val="00565266"/>
    <w:rsid w:val="005661EE"/>
    <w:rsid w:val="005678BD"/>
    <w:rsid w:val="00567942"/>
    <w:rsid w:val="005704C1"/>
    <w:rsid w:val="00573B6C"/>
    <w:rsid w:val="005742AD"/>
    <w:rsid w:val="005744D9"/>
    <w:rsid w:val="00575E3F"/>
    <w:rsid w:val="005766F6"/>
    <w:rsid w:val="00580B96"/>
    <w:rsid w:val="00581FEB"/>
    <w:rsid w:val="00584377"/>
    <w:rsid w:val="0059109E"/>
    <w:rsid w:val="00591697"/>
    <w:rsid w:val="00591B89"/>
    <w:rsid w:val="00592832"/>
    <w:rsid w:val="00592BC3"/>
    <w:rsid w:val="00593406"/>
    <w:rsid w:val="00597260"/>
    <w:rsid w:val="005A273D"/>
    <w:rsid w:val="005A2A17"/>
    <w:rsid w:val="005A3B49"/>
    <w:rsid w:val="005A46F6"/>
    <w:rsid w:val="005A658D"/>
    <w:rsid w:val="005A7348"/>
    <w:rsid w:val="005A7461"/>
    <w:rsid w:val="005B0A82"/>
    <w:rsid w:val="005B2157"/>
    <w:rsid w:val="005B2D34"/>
    <w:rsid w:val="005B2D65"/>
    <w:rsid w:val="005B5547"/>
    <w:rsid w:val="005C12AB"/>
    <w:rsid w:val="005C3905"/>
    <w:rsid w:val="005C3D45"/>
    <w:rsid w:val="005C441A"/>
    <w:rsid w:val="005C4520"/>
    <w:rsid w:val="005C6002"/>
    <w:rsid w:val="005C6D37"/>
    <w:rsid w:val="005C783C"/>
    <w:rsid w:val="005C7982"/>
    <w:rsid w:val="005D1F86"/>
    <w:rsid w:val="005D3ED5"/>
    <w:rsid w:val="005D47A5"/>
    <w:rsid w:val="005D494E"/>
    <w:rsid w:val="005D697F"/>
    <w:rsid w:val="005E07B5"/>
    <w:rsid w:val="005E0BBA"/>
    <w:rsid w:val="005E1738"/>
    <w:rsid w:val="005E2690"/>
    <w:rsid w:val="005E2788"/>
    <w:rsid w:val="005E4279"/>
    <w:rsid w:val="005E4C8C"/>
    <w:rsid w:val="005E6AFC"/>
    <w:rsid w:val="005F007E"/>
    <w:rsid w:val="005F17BC"/>
    <w:rsid w:val="005F218D"/>
    <w:rsid w:val="005F28B9"/>
    <w:rsid w:val="005F59C3"/>
    <w:rsid w:val="005F675B"/>
    <w:rsid w:val="006000AE"/>
    <w:rsid w:val="00601529"/>
    <w:rsid w:val="0060375C"/>
    <w:rsid w:val="00603B39"/>
    <w:rsid w:val="006071CB"/>
    <w:rsid w:val="006073C0"/>
    <w:rsid w:val="00610643"/>
    <w:rsid w:val="00611530"/>
    <w:rsid w:val="00611A28"/>
    <w:rsid w:val="0061217D"/>
    <w:rsid w:val="00613F14"/>
    <w:rsid w:val="0061598F"/>
    <w:rsid w:val="006165FE"/>
    <w:rsid w:val="00621144"/>
    <w:rsid w:val="006234AB"/>
    <w:rsid w:val="0062585B"/>
    <w:rsid w:val="00627005"/>
    <w:rsid w:val="00627940"/>
    <w:rsid w:val="006306D5"/>
    <w:rsid w:val="00632E9F"/>
    <w:rsid w:val="006345B9"/>
    <w:rsid w:val="00634B0A"/>
    <w:rsid w:val="00635122"/>
    <w:rsid w:val="006358A5"/>
    <w:rsid w:val="006358C5"/>
    <w:rsid w:val="006368DF"/>
    <w:rsid w:val="00637D35"/>
    <w:rsid w:val="00637D36"/>
    <w:rsid w:val="006425E7"/>
    <w:rsid w:val="00642D94"/>
    <w:rsid w:val="006460DF"/>
    <w:rsid w:val="0064623D"/>
    <w:rsid w:val="00646B0E"/>
    <w:rsid w:val="00647153"/>
    <w:rsid w:val="00650D96"/>
    <w:rsid w:val="00651766"/>
    <w:rsid w:val="00652E53"/>
    <w:rsid w:val="00656820"/>
    <w:rsid w:val="00656DD3"/>
    <w:rsid w:val="00657347"/>
    <w:rsid w:val="00657968"/>
    <w:rsid w:val="00661C3E"/>
    <w:rsid w:val="00662652"/>
    <w:rsid w:val="00663C6B"/>
    <w:rsid w:val="00664C46"/>
    <w:rsid w:val="006662C9"/>
    <w:rsid w:val="00670275"/>
    <w:rsid w:val="00670331"/>
    <w:rsid w:val="0067182F"/>
    <w:rsid w:val="006719F1"/>
    <w:rsid w:val="0067376A"/>
    <w:rsid w:val="006751D6"/>
    <w:rsid w:val="006756A9"/>
    <w:rsid w:val="00676A7C"/>
    <w:rsid w:val="00677660"/>
    <w:rsid w:val="00677B80"/>
    <w:rsid w:val="0068080C"/>
    <w:rsid w:val="00682F31"/>
    <w:rsid w:val="0068405F"/>
    <w:rsid w:val="00684157"/>
    <w:rsid w:val="006845E5"/>
    <w:rsid w:val="00684B8C"/>
    <w:rsid w:val="00685CC3"/>
    <w:rsid w:val="0068653B"/>
    <w:rsid w:val="006877A0"/>
    <w:rsid w:val="00690152"/>
    <w:rsid w:val="0069024C"/>
    <w:rsid w:val="006902D0"/>
    <w:rsid w:val="0069034D"/>
    <w:rsid w:val="006928E6"/>
    <w:rsid w:val="006944E0"/>
    <w:rsid w:val="00694A41"/>
    <w:rsid w:val="00694CBA"/>
    <w:rsid w:val="00695EB7"/>
    <w:rsid w:val="006A0784"/>
    <w:rsid w:val="006A107B"/>
    <w:rsid w:val="006A24B6"/>
    <w:rsid w:val="006A3BF5"/>
    <w:rsid w:val="006A4FB3"/>
    <w:rsid w:val="006A57A9"/>
    <w:rsid w:val="006A5A55"/>
    <w:rsid w:val="006A6653"/>
    <w:rsid w:val="006A6E59"/>
    <w:rsid w:val="006A739A"/>
    <w:rsid w:val="006A7782"/>
    <w:rsid w:val="006A7AE3"/>
    <w:rsid w:val="006A7DF5"/>
    <w:rsid w:val="006B284A"/>
    <w:rsid w:val="006C17AD"/>
    <w:rsid w:val="006C1F0B"/>
    <w:rsid w:val="006C3A1C"/>
    <w:rsid w:val="006C445D"/>
    <w:rsid w:val="006C4751"/>
    <w:rsid w:val="006C5382"/>
    <w:rsid w:val="006C6770"/>
    <w:rsid w:val="006C698F"/>
    <w:rsid w:val="006C7290"/>
    <w:rsid w:val="006C73B4"/>
    <w:rsid w:val="006D368F"/>
    <w:rsid w:val="006D52B8"/>
    <w:rsid w:val="006D78D8"/>
    <w:rsid w:val="006E032F"/>
    <w:rsid w:val="006E1B3A"/>
    <w:rsid w:val="006E2193"/>
    <w:rsid w:val="006E355B"/>
    <w:rsid w:val="006E53CB"/>
    <w:rsid w:val="006E5817"/>
    <w:rsid w:val="006E5F8E"/>
    <w:rsid w:val="006E67F7"/>
    <w:rsid w:val="006E6E12"/>
    <w:rsid w:val="006F09AB"/>
    <w:rsid w:val="006F0EBD"/>
    <w:rsid w:val="006F2ADE"/>
    <w:rsid w:val="006F2B71"/>
    <w:rsid w:val="006F3721"/>
    <w:rsid w:val="006F5770"/>
    <w:rsid w:val="006F57A7"/>
    <w:rsid w:val="00700357"/>
    <w:rsid w:val="0070108F"/>
    <w:rsid w:val="00701CAC"/>
    <w:rsid w:val="00701FD9"/>
    <w:rsid w:val="00702CBF"/>
    <w:rsid w:val="00704F88"/>
    <w:rsid w:val="007066E8"/>
    <w:rsid w:val="007069DA"/>
    <w:rsid w:val="007117F4"/>
    <w:rsid w:val="007125CB"/>
    <w:rsid w:val="007139A2"/>
    <w:rsid w:val="0071692D"/>
    <w:rsid w:val="00716D4F"/>
    <w:rsid w:val="00716D82"/>
    <w:rsid w:val="00717EA7"/>
    <w:rsid w:val="00717EEE"/>
    <w:rsid w:val="00720E1B"/>
    <w:rsid w:val="00721AEB"/>
    <w:rsid w:val="00722ADC"/>
    <w:rsid w:val="00722B19"/>
    <w:rsid w:val="007232C3"/>
    <w:rsid w:val="00723F5B"/>
    <w:rsid w:val="00724120"/>
    <w:rsid w:val="00724FD7"/>
    <w:rsid w:val="007258C9"/>
    <w:rsid w:val="007268CB"/>
    <w:rsid w:val="00726FF5"/>
    <w:rsid w:val="00727CF0"/>
    <w:rsid w:val="007319FA"/>
    <w:rsid w:val="00731A7B"/>
    <w:rsid w:val="0073252F"/>
    <w:rsid w:val="0073358C"/>
    <w:rsid w:val="00735E55"/>
    <w:rsid w:val="0074024C"/>
    <w:rsid w:val="00741FCE"/>
    <w:rsid w:val="007421F8"/>
    <w:rsid w:val="0074236F"/>
    <w:rsid w:val="007426B6"/>
    <w:rsid w:val="0074275A"/>
    <w:rsid w:val="00743D0B"/>
    <w:rsid w:val="00743E2D"/>
    <w:rsid w:val="00744D42"/>
    <w:rsid w:val="00747AB4"/>
    <w:rsid w:val="00747E3E"/>
    <w:rsid w:val="00750E7B"/>
    <w:rsid w:val="00753168"/>
    <w:rsid w:val="00753469"/>
    <w:rsid w:val="0075373E"/>
    <w:rsid w:val="00753978"/>
    <w:rsid w:val="00753FB4"/>
    <w:rsid w:val="00756E4E"/>
    <w:rsid w:val="007571F2"/>
    <w:rsid w:val="00762325"/>
    <w:rsid w:val="00764CD5"/>
    <w:rsid w:val="00767459"/>
    <w:rsid w:val="0076770F"/>
    <w:rsid w:val="0077376E"/>
    <w:rsid w:val="00773BA1"/>
    <w:rsid w:val="00777C2F"/>
    <w:rsid w:val="007810E6"/>
    <w:rsid w:val="007811F8"/>
    <w:rsid w:val="007835CA"/>
    <w:rsid w:val="007849F1"/>
    <w:rsid w:val="0078507D"/>
    <w:rsid w:val="0078538F"/>
    <w:rsid w:val="00785EBF"/>
    <w:rsid w:val="007866CC"/>
    <w:rsid w:val="00790069"/>
    <w:rsid w:val="00791824"/>
    <w:rsid w:val="007921A5"/>
    <w:rsid w:val="00792668"/>
    <w:rsid w:val="007948F2"/>
    <w:rsid w:val="00795E62"/>
    <w:rsid w:val="007965AA"/>
    <w:rsid w:val="007A0B0B"/>
    <w:rsid w:val="007A0F68"/>
    <w:rsid w:val="007A11C5"/>
    <w:rsid w:val="007A14BA"/>
    <w:rsid w:val="007A21DF"/>
    <w:rsid w:val="007A2384"/>
    <w:rsid w:val="007A3B0C"/>
    <w:rsid w:val="007A564A"/>
    <w:rsid w:val="007A5B15"/>
    <w:rsid w:val="007A5F68"/>
    <w:rsid w:val="007A62CD"/>
    <w:rsid w:val="007A79E4"/>
    <w:rsid w:val="007B19B1"/>
    <w:rsid w:val="007B275B"/>
    <w:rsid w:val="007B2B71"/>
    <w:rsid w:val="007B30EF"/>
    <w:rsid w:val="007B3B31"/>
    <w:rsid w:val="007B5217"/>
    <w:rsid w:val="007B5753"/>
    <w:rsid w:val="007B5F59"/>
    <w:rsid w:val="007B66AB"/>
    <w:rsid w:val="007B6815"/>
    <w:rsid w:val="007C12E9"/>
    <w:rsid w:val="007C13B0"/>
    <w:rsid w:val="007C2817"/>
    <w:rsid w:val="007C2BF6"/>
    <w:rsid w:val="007C2FAB"/>
    <w:rsid w:val="007C4380"/>
    <w:rsid w:val="007C736D"/>
    <w:rsid w:val="007C76EA"/>
    <w:rsid w:val="007C77BE"/>
    <w:rsid w:val="007D041F"/>
    <w:rsid w:val="007D07D0"/>
    <w:rsid w:val="007D2853"/>
    <w:rsid w:val="007D4C1F"/>
    <w:rsid w:val="007D51EA"/>
    <w:rsid w:val="007D7E98"/>
    <w:rsid w:val="007E0BCD"/>
    <w:rsid w:val="007E0DF7"/>
    <w:rsid w:val="007E1558"/>
    <w:rsid w:val="007E3914"/>
    <w:rsid w:val="007E6141"/>
    <w:rsid w:val="007E65E7"/>
    <w:rsid w:val="007E7A14"/>
    <w:rsid w:val="007E7C7D"/>
    <w:rsid w:val="007F0182"/>
    <w:rsid w:val="007F1C1A"/>
    <w:rsid w:val="007F2087"/>
    <w:rsid w:val="007F2639"/>
    <w:rsid w:val="007F4DEA"/>
    <w:rsid w:val="007F51EE"/>
    <w:rsid w:val="008001DC"/>
    <w:rsid w:val="0080036B"/>
    <w:rsid w:val="00800792"/>
    <w:rsid w:val="0080103E"/>
    <w:rsid w:val="00801063"/>
    <w:rsid w:val="00801E68"/>
    <w:rsid w:val="008023DE"/>
    <w:rsid w:val="00803193"/>
    <w:rsid w:val="0080546D"/>
    <w:rsid w:val="00805622"/>
    <w:rsid w:val="00807251"/>
    <w:rsid w:val="008078AC"/>
    <w:rsid w:val="00811204"/>
    <w:rsid w:val="0081192E"/>
    <w:rsid w:val="0081238A"/>
    <w:rsid w:val="00812AA1"/>
    <w:rsid w:val="00813B2A"/>
    <w:rsid w:val="0081599D"/>
    <w:rsid w:val="00820D89"/>
    <w:rsid w:val="008219A4"/>
    <w:rsid w:val="00822587"/>
    <w:rsid w:val="00822E41"/>
    <w:rsid w:val="00823B93"/>
    <w:rsid w:val="0082418A"/>
    <w:rsid w:val="008251BC"/>
    <w:rsid w:val="008256D2"/>
    <w:rsid w:val="00825D15"/>
    <w:rsid w:val="0082668F"/>
    <w:rsid w:val="00826713"/>
    <w:rsid w:val="008277FD"/>
    <w:rsid w:val="00830646"/>
    <w:rsid w:val="008337D3"/>
    <w:rsid w:val="00834443"/>
    <w:rsid w:val="0083527B"/>
    <w:rsid w:val="008354F5"/>
    <w:rsid w:val="00835715"/>
    <w:rsid w:val="00836F49"/>
    <w:rsid w:val="0083707D"/>
    <w:rsid w:val="0083749A"/>
    <w:rsid w:val="008418AE"/>
    <w:rsid w:val="00841C19"/>
    <w:rsid w:val="00842AFF"/>
    <w:rsid w:val="00842B10"/>
    <w:rsid w:val="00843077"/>
    <w:rsid w:val="00843C18"/>
    <w:rsid w:val="008451EB"/>
    <w:rsid w:val="008462E3"/>
    <w:rsid w:val="00846E9A"/>
    <w:rsid w:val="00850D4B"/>
    <w:rsid w:val="00850D94"/>
    <w:rsid w:val="0085120A"/>
    <w:rsid w:val="00851FCF"/>
    <w:rsid w:val="008529AC"/>
    <w:rsid w:val="00853629"/>
    <w:rsid w:val="008547A6"/>
    <w:rsid w:val="00855605"/>
    <w:rsid w:val="00856030"/>
    <w:rsid w:val="00857C3B"/>
    <w:rsid w:val="0086006A"/>
    <w:rsid w:val="00860279"/>
    <w:rsid w:val="008617AD"/>
    <w:rsid w:val="00861B34"/>
    <w:rsid w:val="00864E3E"/>
    <w:rsid w:val="00865190"/>
    <w:rsid w:val="00866332"/>
    <w:rsid w:val="00867434"/>
    <w:rsid w:val="008714D9"/>
    <w:rsid w:val="00871A34"/>
    <w:rsid w:val="00871D76"/>
    <w:rsid w:val="00872007"/>
    <w:rsid w:val="008745A0"/>
    <w:rsid w:val="00874D88"/>
    <w:rsid w:val="008758E5"/>
    <w:rsid w:val="008762F3"/>
    <w:rsid w:val="00876D79"/>
    <w:rsid w:val="00881C51"/>
    <w:rsid w:val="00882F30"/>
    <w:rsid w:val="00883A5C"/>
    <w:rsid w:val="00883A5E"/>
    <w:rsid w:val="00885F01"/>
    <w:rsid w:val="00886F3F"/>
    <w:rsid w:val="008909FE"/>
    <w:rsid w:val="00891851"/>
    <w:rsid w:val="00893281"/>
    <w:rsid w:val="008932CC"/>
    <w:rsid w:val="00893E1C"/>
    <w:rsid w:val="00894232"/>
    <w:rsid w:val="008978ED"/>
    <w:rsid w:val="008A0257"/>
    <w:rsid w:val="008A1F07"/>
    <w:rsid w:val="008A314E"/>
    <w:rsid w:val="008A348A"/>
    <w:rsid w:val="008A3F43"/>
    <w:rsid w:val="008A41BB"/>
    <w:rsid w:val="008A525E"/>
    <w:rsid w:val="008A71F9"/>
    <w:rsid w:val="008B1AC7"/>
    <w:rsid w:val="008B249A"/>
    <w:rsid w:val="008B2CC4"/>
    <w:rsid w:val="008B4E2F"/>
    <w:rsid w:val="008C02F6"/>
    <w:rsid w:val="008C1CF9"/>
    <w:rsid w:val="008C27A1"/>
    <w:rsid w:val="008C507F"/>
    <w:rsid w:val="008C54D6"/>
    <w:rsid w:val="008C7420"/>
    <w:rsid w:val="008D1A80"/>
    <w:rsid w:val="008D2AA3"/>
    <w:rsid w:val="008D3A02"/>
    <w:rsid w:val="008D4101"/>
    <w:rsid w:val="008D410F"/>
    <w:rsid w:val="008D4AE6"/>
    <w:rsid w:val="008D4BC6"/>
    <w:rsid w:val="008D62B7"/>
    <w:rsid w:val="008D69D1"/>
    <w:rsid w:val="008D6DD6"/>
    <w:rsid w:val="008D721F"/>
    <w:rsid w:val="008E0466"/>
    <w:rsid w:val="008E0BA0"/>
    <w:rsid w:val="008E0EC0"/>
    <w:rsid w:val="008E1D19"/>
    <w:rsid w:val="008E534E"/>
    <w:rsid w:val="008E6BEC"/>
    <w:rsid w:val="008E7BBE"/>
    <w:rsid w:val="008F266A"/>
    <w:rsid w:val="008F2B76"/>
    <w:rsid w:val="008F411E"/>
    <w:rsid w:val="008F417E"/>
    <w:rsid w:val="008F50BC"/>
    <w:rsid w:val="008F5825"/>
    <w:rsid w:val="008F6054"/>
    <w:rsid w:val="0090084C"/>
    <w:rsid w:val="00900FCA"/>
    <w:rsid w:val="009012D2"/>
    <w:rsid w:val="00901DB0"/>
    <w:rsid w:val="009023C8"/>
    <w:rsid w:val="009033A9"/>
    <w:rsid w:val="00905E18"/>
    <w:rsid w:val="009075F4"/>
    <w:rsid w:val="009077B9"/>
    <w:rsid w:val="00911783"/>
    <w:rsid w:val="0091199F"/>
    <w:rsid w:val="00912CCF"/>
    <w:rsid w:val="009150D1"/>
    <w:rsid w:val="00915DF4"/>
    <w:rsid w:val="00916978"/>
    <w:rsid w:val="00916FDA"/>
    <w:rsid w:val="00917C88"/>
    <w:rsid w:val="00917FCE"/>
    <w:rsid w:val="009201C4"/>
    <w:rsid w:val="00921747"/>
    <w:rsid w:val="00923B1B"/>
    <w:rsid w:val="009252DA"/>
    <w:rsid w:val="00925A0A"/>
    <w:rsid w:val="00926946"/>
    <w:rsid w:val="00926E07"/>
    <w:rsid w:val="00927A22"/>
    <w:rsid w:val="00927A4D"/>
    <w:rsid w:val="00927BB1"/>
    <w:rsid w:val="00931181"/>
    <w:rsid w:val="00931856"/>
    <w:rsid w:val="009323E0"/>
    <w:rsid w:val="00933EDD"/>
    <w:rsid w:val="009358DD"/>
    <w:rsid w:val="00935A0C"/>
    <w:rsid w:val="009446E0"/>
    <w:rsid w:val="009449C5"/>
    <w:rsid w:val="00944DBB"/>
    <w:rsid w:val="00946192"/>
    <w:rsid w:val="0095080A"/>
    <w:rsid w:val="00950A0D"/>
    <w:rsid w:val="009521C8"/>
    <w:rsid w:val="0095357D"/>
    <w:rsid w:val="00955E13"/>
    <w:rsid w:val="00960C8F"/>
    <w:rsid w:val="00961E23"/>
    <w:rsid w:val="00963BA7"/>
    <w:rsid w:val="0096731B"/>
    <w:rsid w:val="00970027"/>
    <w:rsid w:val="0097308A"/>
    <w:rsid w:val="009740D9"/>
    <w:rsid w:val="009744F7"/>
    <w:rsid w:val="00974550"/>
    <w:rsid w:val="00974576"/>
    <w:rsid w:val="00974BFA"/>
    <w:rsid w:val="00980810"/>
    <w:rsid w:val="00982116"/>
    <w:rsid w:val="00983283"/>
    <w:rsid w:val="00983D54"/>
    <w:rsid w:val="00984230"/>
    <w:rsid w:val="0098525F"/>
    <w:rsid w:val="00985343"/>
    <w:rsid w:val="0098569F"/>
    <w:rsid w:val="00986FED"/>
    <w:rsid w:val="009876AB"/>
    <w:rsid w:val="00987D60"/>
    <w:rsid w:val="009925D1"/>
    <w:rsid w:val="00993FD5"/>
    <w:rsid w:val="009961AC"/>
    <w:rsid w:val="00996A06"/>
    <w:rsid w:val="0099789E"/>
    <w:rsid w:val="00997A6A"/>
    <w:rsid w:val="00997D35"/>
    <w:rsid w:val="009A0EFC"/>
    <w:rsid w:val="009A1FE0"/>
    <w:rsid w:val="009A27AA"/>
    <w:rsid w:val="009A3089"/>
    <w:rsid w:val="009A3928"/>
    <w:rsid w:val="009A6D3A"/>
    <w:rsid w:val="009B0AD5"/>
    <w:rsid w:val="009B0E23"/>
    <w:rsid w:val="009B3BC1"/>
    <w:rsid w:val="009B4E11"/>
    <w:rsid w:val="009B7C25"/>
    <w:rsid w:val="009C0210"/>
    <w:rsid w:val="009C13A4"/>
    <w:rsid w:val="009C1565"/>
    <w:rsid w:val="009C3F0B"/>
    <w:rsid w:val="009C540F"/>
    <w:rsid w:val="009C6A14"/>
    <w:rsid w:val="009D3F8F"/>
    <w:rsid w:val="009D41F1"/>
    <w:rsid w:val="009D4F98"/>
    <w:rsid w:val="009D504D"/>
    <w:rsid w:val="009D76A9"/>
    <w:rsid w:val="009D7D6E"/>
    <w:rsid w:val="009E032D"/>
    <w:rsid w:val="009E1EF3"/>
    <w:rsid w:val="009F0702"/>
    <w:rsid w:val="009F0ADC"/>
    <w:rsid w:val="009F0BCC"/>
    <w:rsid w:val="009F2EC2"/>
    <w:rsid w:val="009F4B39"/>
    <w:rsid w:val="009F4CA3"/>
    <w:rsid w:val="009F5499"/>
    <w:rsid w:val="009F57B2"/>
    <w:rsid w:val="009F7E8E"/>
    <w:rsid w:val="00A00686"/>
    <w:rsid w:val="00A0106D"/>
    <w:rsid w:val="00A010CC"/>
    <w:rsid w:val="00A01478"/>
    <w:rsid w:val="00A0185D"/>
    <w:rsid w:val="00A01B7C"/>
    <w:rsid w:val="00A01DF8"/>
    <w:rsid w:val="00A024ED"/>
    <w:rsid w:val="00A0343D"/>
    <w:rsid w:val="00A03F90"/>
    <w:rsid w:val="00A04D95"/>
    <w:rsid w:val="00A05D3F"/>
    <w:rsid w:val="00A0654D"/>
    <w:rsid w:val="00A11C23"/>
    <w:rsid w:val="00A122ED"/>
    <w:rsid w:val="00A13EC3"/>
    <w:rsid w:val="00A145F9"/>
    <w:rsid w:val="00A1513F"/>
    <w:rsid w:val="00A15BEA"/>
    <w:rsid w:val="00A15EF7"/>
    <w:rsid w:val="00A1685D"/>
    <w:rsid w:val="00A169E8"/>
    <w:rsid w:val="00A21979"/>
    <w:rsid w:val="00A22546"/>
    <w:rsid w:val="00A245D9"/>
    <w:rsid w:val="00A249E2"/>
    <w:rsid w:val="00A26A74"/>
    <w:rsid w:val="00A31467"/>
    <w:rsid w:val="00A31C67"/>
    <w:rsid w:val="00A3238B"/>
    <w:rsid w:val="00A36372"/>
    <w:rsid w:val="00A3688C"/>
    <w:rsid w:val="00A37728"/>
    <w:rsid w:val="00A410F2"/>
    <w:rsid w:val="00A41F7A"/>
    <w:rsid w:val="00A421CC"/>
    <w:rsid w:val="00A436C4"/>
    <w:rsid w:val="00A436E3"/>
    <w:rsid w:val="00A442D7"/>
    <w:rsid w:val="00A447BE"/>
    <w:rsid w:val="00A45805"/>
    <w:rsid w:val="00A47E8F"/>
    <w:rsid w:val="00A503DE"/>
    <w:rsid w:val="00A50714"/>
    <w:rsid w:val="00A521CF"/>
    <w:rsid w:val="00A52796"/>
    <w:rsid w:val="00A530A0"/>
    <w:rsid w:val="00A53DDC"/>
    <w:rsid w:val="00A61299"/>
    <w:rsid w:val="00A62266"/>
    <w:rsid w:val="00A652DD"/>
    <w:rsid w:val="00A65AAD"/>
    <w:rsid w:val="00A70618"/>
    <w:rsid w:val="00A717B2"/>
    <w:rsid w:val="00A72C78"/>
    <w:rsid w:val="00A72CBF"/>
    <w:rsid w:val="00A7381F"/>
    <w:rsid w:val="00A7392E"/>
    <w:rsid w:val="00A73B63"/>
    <w:rsid w:val="00A73F74"/>
    <w:rsid w:val="00A74017"/>
    <w:rsid w:val="00A74E0F"/>
    <w:rsid w:val="00A7570C"/>
    <w:rsid w:val="00A76629"/>
    <w:rsid w:val="00A7689E"/>
    <w:rsid w:val="00A76E05"/>
    <w:rsid w:val="00A800AB"/>
    <w:rsid w:val="00A81F88"/>
    <w:rsid w:val="00A83619"/>
    <w:rsid w:val="00A837D2"/>
    <w:rsid w:val="00A87CFF"/>
    <w:rsid w:val="00A900EB"/>
    <w:rsid w:val="00A90BDA"/>
    <w:rsid w:val="00A90C4A"/>
    <w:rsid w:val="00A951DF"/>
    <w:rsid w:val="00A95955"/>
    <w:rsid w:val="00A97B59"/>
    <w:rsid w:val="00AA11DA"/>
    <w:rsid w:val="00AA1870"/>
    <w:rsid w:val="00AA193A"/>
    <w:rsid w:val="00AA251D"/>
    <w:rsid w:val="00AA2E92"/>
    <w:rsid w:val="00AA5142"/>
    <w:rsid w:val="00AA58FF"/>
    <w:rsid w:val="00AA61A3"/>
    <w:rsid w:val="00AA643C"/>
    <w:rsid w:val="00AA71D8"/>
    <w:rsid w:val="00AB05CF"/>
    <w:rsid w:val="00AB1A19"/>
    <w:rsid w:val="00AB1BB6"/>
    <w:rsid w:val="00AB1C2B"/>
    <w:rsid w:val="00AB2585"/>
    <w:rsid w:val="00AB2BF8"/>
    <w:rsid w:val="00AB3070"/>
    <w:rsid w:val="00AB3A14"/>
    <w:rsid w:val="00AB40A2"/>
    <w:rsid w:val="00AB4930"/>
    <w:rsid w:val="00AB4F55"/>
    <w:rsid w:val="00AB50E1"/>
    <w:rsid w:val="00AB56CA"/>
    <w:rsid w:val="00AB608C"/>
    <w:rsid w:val="00AB71F3"/>
    <w:rsid w:val="00AB720F"/>
    <w:rsid w:val="00AB774C"/>
    <w:rsid w:val="00AB7E5A"/>
    <w:rsid w:val="00AC0D32"/>
    <w:rsid w:val="00AC2464"/>
    <w:rsid w:val="00AC2A0A"/>
    <w:rsid w:val="00AC73D5"/>
    <w:rsid w:val="00AD026D"/>
    <w:rsid w:val="00AD153D"/>
    <w:rsid w:val="00AD1CC1"/>
    <w:rsid w:val="00AD20B3"/>
    <w:rsid w:val="00AD38A1"/>
    <w:rsid w:val="00AD3E6D"/>
    <w:rsid w:val="00AD5920"/>
    <w:rsid w:val="00AD6457"/>
    <w:rsid w:val="00AD68E8"/>
    <w:rsid w:val="00AD6E95"/>
    <w:rsid w:val="00AD7CAD"/>
    <w:rsid w:val="00AE0E5B"/>
    <w:rsid w:val="00AE1BA8"/>
    <w:rsid w:val="00AE4466"/>
    <w:rsid w:val="00AE510D"/>
    <w:rsid w:val="00AE6854"/>
    <w:rsid w:val="00AE6B7B"/>
    <w:rsid w:val="00AE6C05"/>
    <w:rsid w:val="00AE7C57"/>
    <w:rsid w:val="00AF03B6"/>
    <w:rsid w:val="00AF057E"/>
    <w:rsid w:val="00AF069C"/>
    <w:rsid w:val="00AF0C97"/>
    <w:rsid w:val="00AF3647"/>
    <w:rsid w:val="00AF49E6"/>
    <w:rsid w:val="00AF4E06"/>
    <w:rsid w:val="00AF5371"/>
    <w:rsid w:val="00AF7611"/>
    <w:rsid w:val="00B0055C"/>
    <w:rsid w:val="00B00B42"/>
    <w:rsid w:val="00B04928"/>
    <w:rsid w:val="00B06917"/>
    <w:rsid w:val="00B108F2"/>
    <w:rsid w:val="00B11DA7"/>
    <w:rsid w:val="00B11E3E"/>
    <w:rsid w:val="00B128DA"/>
    <w:rsid w:val="00B12DF5"/>
    <w:rsid w:val="00B14152"/>
    <w:rsid w:val="00B178EE"/>
    <w:rsid w:val="00B20A6F"/>
    <w:rsid w:val="00B20F25"/>
    <w:rsid w:val="00B21462"/>
    <w:rsid w:val="00B24742"/>
    <w:rsid w:val="00B25B4C"/>
    <w:rsid w:val="00B32881"/>
    <w:rsid w:val="00B33263"/>
    <w:rsid w:val="00B3381A"/>
    <w:rsid w:val="00B33CCE"/>
    <w:rsid w:val="00B35113"/>
    <w:rsid w:val="00B354D3"/>
    <w:rsid w:val="00B35D87"/>
    <w:rsid w:val="00B37197"/>
    <w:rsid w:val="00B37A7D"/>
    <w:rsid w:val="00B4035E"/>
    <w:rsid w:val="00B40977"/>
    <w:rsid w:val="00B412A0"/>
    <w:rsid w:val="00B416A2"/>
    <w:rsid w:val="00B41704"/>
    <w:rsid w:val="00B41CC2"/>
    <w:rsid w:val="00B433C6"/>
    <w:rsid w:val="00B44CD3"/>
    <w:rsid w:val="00B50F05"/>
    <w:rsid w:val="00B51423"/>
    <w:rsid w:val="00B523B6"/>
    <w:rsid w:val="00B52694"/>
    <w:rsid w:val="00B5513E"/>
    <w:rsid w:val="00B5574E"/>
    <w:rsid w:val="00B55F48"/>
    <w:rsid w:val="00B56A41"/>
    <w:rsid w:val="00B57BFB"/>
    <w:rsid w:val="00B62A99"/>
    <w:rsid w:val="00B64814"/>
    <w:rsid w:val="00B64AA8"/>
    <w:rsid w:val="00B64D9C"/>
    <w:rsid w:val="00B659FE"/>
    <w:rsid w:val="00B67B42"/>
    <w:rsid w:val="00B707AE"/>
    <w:rsid w:val="00B70BFC"/>
    <w:rsid w:val="00B7109C"/>
    <w:rsid w:val="00B72CF9"/>
    <w:rsid w:val="00B74581"/>
    <w:rsid w:val="00B84D3A"/>
    <w:rsid w:val="00B85530"/>
    <w:rsid w:val="00B864FD"/>
    <w:rsid w:val="00B87004"/>
    <w:rsid w:val="00B9059D"/>
    <w:rsid w:val="00B906A5"/>
    <w:rsid w:val="00B94458"/>
    <w:rsid w:val="00B94538"/>
    <w:rsid w:val="00B9458E"/>
    <w:rsid w:val="00B94A97"/>
    <w:rsid w:val="00B97581"/>
    <w:rsid w:val="00BA019A"/>
    <w:rsid w:val="00BA023C"/>
    <w:rsid w:val="00BA0997"/>
    <w:rsid w:val="00BA1A5C"/>
    <w:rsid w:val="00BA3233"/>
    <w:rsid w:val="00BA400F"/>
    <w:rsid w:val="00BA45F8"/>
    <w:rsid w:val="00BA4936"/>
    <w:rsid w:val="00BA5859"/>
    <w:rsid w:val="00BA5C20"/>
    <w:rsid w:val="00BA5FAD"/>
    <w:rsid w:val="00BA66CE"/>
    <w:rsid w:val="00BA6DFB"/>
    <w:rsid w:val="00BB08D6"/>
    <w:rsid w:val="00BB09ED"/>
    <w:rsid w:val="00BB50A3"/>
    <w:rsid w:val="00BB7627"/>
    <w:rsid w:val="00BC05FD"/>
    <w:rsid w:val="00BC15C6"/>
    <w:rsid w:val="00BC23C9"/>
    <w:rsid w:val="00BC6D3D"/>
    <w:rsid w:val="00BC75CC"/>
    <w:rsid w:val="00BD08FC"/>
    <w:rsid w:val="00BD0AC7"/>
    <w:rsid w:val="00BD2A1D"/>
    <w:rsid w:val="00BD33CE"/>
    <w:rsid w:val="00BD388F"/>
    <w:rsid w:val="00BD5F10"/>
    <w:rsid w:val="00BD660C"/>
    <w:rsid w:val="00BE0A81"/>
    <w:rsid w:val="00BE446D"/>
    <w:rsid w:val="00BE7649"/>
    <w:rsid w:val="00BF0356"/>
    <w:rsid w:val="00BF0E51"/>
    <w:rsid w:val="00BF54D7"/>
    <w:rsid w:val="00BF63FE"/>
    <w:rsid w:val="00BF7C47"/>
    <w:rsid w:val="00BF7F02"/>
    <w:rsid w:val="00C00A35"/>
    <w:rsid w:val="00C0192C"/>
    <w:rsid w:val="00C065C2"/>
    <w:rsid w:val="00C07A0B"/>
    <w:rsid w:val="00C10216"/>
    <w:rsid w:val="00C110E4"/>
    <w:rsid w:val="00C11385"/>
    <w:rsid w:val="00C129F6"/>
    <w:rsid w:val="00C13141"/>
    <w:rsid w:val="00C135DF"/>
    <w:rsid w:val="00C1392C"/>
    <w:rsid w:val="00C157D2"/>
    <w:rsid w:val="00C2273F"/>
    <w:rsid w:val="00C23CC0"/>
    <w:rsid w:val="00C23F1F"/>
    <w:rsid w:val="00C2532B"/>
    <w:rsid w:val="00C259AF"/>
    <w:rsid w:val="00C26568"/>
    <w:rsid w:val="00C27998"/>
    <w:rsid w:val="00C31C2B"/>
    <w:rsid w:val="00C32287"/>
    <w:rsid w:val="00C33358"/>
    <w:rsid w:val="00C33FCD"/>
    <w:rsid w:val="00C35615"/>
    <w:rsid w:val="00C35BD9"/>
    <w:rsid w:val="00C364D4"/>
    <w:rsid w:val="00C369E6"/>
    <w:rsid w:val="00C379E0"/>
    <w:rsid w:val="00C37DCF"/>
    <w:rsid w:val="00C4148F"/>
    <w:rsid w:val="00C44DB5"/>
    <w:rsid w:val="00C45AC3"/>
    <w:rsid w:val="00C45CB6"/>
    <w:rsid w:val="00C50C79"/>
    <w:rsid w:val="00C51DCA"/>
    <w:rsid w:val="00C52797"/>
    <w:rsid w:val="00C52D0B"/>
    <w:rsid w:val="00C538EC"/>
    <w:rsid w:val="00C61A8E"/>
    <w:rsid w:val="00C62B71"/>
    <w:rsid w:val="00C62C4A"/>
    <w:rsid w:val="00C64241"/>
    <w:rsid w:val="00C66A39"/>
    <w:rsid w:val="00C670F7"/>
    <w:rsid w:val="00C70013"/>
    <w:rsid w:val="00C70188"/>
    <w:rsid w:val="00C70D0E"/>
    <w:rsid w:val="00C7157F"/>
    <w:rsid w:val="00C73A57"/>
    <w:rsid w:val="00C748A9"/>
    <w:rsid w:val="00C74A66"/>
    <w:rsid w:val="00C80DB0"/>
    <w:rsid w:val="00C81DA2"/>
    <w:rsid w:val="00C84AD3"/>
    <w:rsid w:val="00C84CF3"/>
    <w:rsid w:val="00C84EA8"/>
    <w:rsid w:val="00C85732"/>
    <w:rsid w:val="00C86ADC"/>
    <w:rsid w:val="00C86B0C"/>
    <w:rsid w:val="00C87482"/>
    <w:rsid w:val="00C87599"/>
    <w:rsid w:val="00C87E5F"/>
    <w:rsid w:val="00C91520"/>
    <w:rsid w:val="00C91CEA"/>
    <w:rsid w:val="00C951EB"/>
    <w:rsid w:val="00C970B3"/>
    <w:rsid w:val="00CA1099"/>
    <w:rsid w:val="00CA1E17"/>
    <w:rsid w:val="00CA25F1"/>
    <w:rsid w:val="00CA3D6E"/>
    <w:rsid w:val="00CA4C15"/>
    <w:rsid w:val="00CB2768"/>
    <w:rsid w:val="00CB455D"/>
    <w:rsid w:val="00CC0980"/>
    <w:rsid w:val="00CC0DC7"/>
    <w:rsid w:val="00CC6743"/>
    <w:rsid w:val="00CC6A5D"/>
    <w:rsid w:val="00CC7552"/>
    <w:rsid w:val="00CC75B0"/>
    <w:rsid w:val="00CD2008"/>
    <w:rsid w:val="00CD3EDB"/>
    <w:rsid w:val="00CD4688"/>
    <w:rsid w:val="00CD4C9A"/>
    <w:rsid w:val="00CD4F7B"/>
    <w:rsid w:val="00CD6EAD"/>
    <w:rsid w:val="00CD7947"/>
    <w:rsid w:val="00CE08F3"/>
    <w:rsid w:val="00CE2126"/>
    <w:rsid w:val="00CE2770"/>
    <w:rsid w:val="00CE2845"/>
    <w:rsid w:val="00CE2A55"/>
    <w:rsid w:val="00CE3E83"/>
    <w:rsid w:val="00CE6C02"/>
    <w:rsid w:val="00CE7184"/>
    <w:rsid w:val="00CF16B0"/>
    <w:rsid w:val="00CF579B"/>
    <w:rsid w:val="00CF5A8B"/>
    <w:rsid w:val="00D00AE8"/>
    <w:rsid w:val="00D00FF5"/>
    <w:rsid w:val="00D01432"/>
    <w:rsid w:val="00D01EAC"/>
    <w:rsid w:val="00D0326C"/>
    <w:rsid w:val="00D04447"/>
    <w:rsid w:val="00D051C1"/>
    <w:rsid w:val="00D060D0"/>
    <w:rsid w:val="00D067D6"/>
    <w:rsid w:val="00D069D8"/>
    <w:rsid w:val="00D06F99"/>
    <w:rsid w:val="00D075E6"/>
    <w:rsid w:val="00D10A8F"/>
    <w:rsid w:val="00D11FBD"/>
    <w:rsid w:val="00D1266E"/>
    <w:rsid w:val="00D1357A"/>
    <w:rsid w:val="00D1486E"/>
    <w:rsid w:val="00D14A25"/>
    <w:rsid w:val="00D15A87"/>
    <w:rsid w:val="00D171C7"/>
    <w:rsid w:val="00D20EBA"/>
    <w:rsid w:val="00D214FB"/>
    <w:rsid w:val="00D22035"/>
    <w:rsid w:val="00D23370"/>
    <w:rsid w:val="00D23DBD"/>
    <w:rsid w:val="00D2733D"/>
    <w:rsid w:val="00D30CA0"/>
    <w:rsid w:val="00D312A0"/>
    <w:rsid w:val="00D3282D"/>
    <w:rsid w:val="00D3325B"/>
    <w:rsid w:val="00D34325"/>
    <w:rsid w:val="00D3486A"/>
    <w:rsid w:val="00D35333"/>
    <w:rsid w:val="00D35501"/>
    <w:rsid w:val="00D4372A"/>
    <w:rsid w:val="00D4389F"/>
    <w:rsid w:val="00D43BA3"/>
    <w:rsid w:val="00D45388"/>
    <w:rsid w:val="00D457AB"/>
    <w:rsid w:val="00D50209"/>
    <w:rsid w:val="00D50747"/>
    <w:rsid w:val="00D50EB2"/>
    <w:rsid w:val="00D53498"/>
    <w:rsid w:val="00D55227"/>
    <w:rsid w:val="00D56A57"/>
    <w:rsid w:val="00D56D78"/>
    <w:rsid w:val="00D573F2"/>
    <w:rsid w:val="00D612FC"/>
    <w:rsid w:val="00D62FB7"/>
    <w:rsid w:val="00D6383E"/>
    <w:rsid w:val="00D640ED"/>
    <w:rsid w:val="00D6428A"/>
    <w:rsid w:val="00D64D56"/>
    <w:rsid w:val="00D6507A"/>
    <w:rsid w:val="00D65E05"/>
    <w:rsid w:val="00D66AE4"/>
    <w:rsid w:val="00D706D3"/>
    <w:rsid w:val="00D712D1"/>
    <w:rsid w:val="00D71B31"/>
    <w:rsid w:val="00D7503A"/>
    <w:rsid w:val="00D7640C"/>
    <w:rsid w:val="00D77C6D"/>
    <w:rsid w:val="00D8086C"/>
    <w:rsid w:val="00D81F2E"/>
    <w:rsid w:val="00D8277A"/>
    <w:rsid w:val="00D835DB"/>
    <w:rsid w:val="00D839D6"/>
    <w:rsid w:val="00D85A44"/>
    <w:rsid w:val="00D85A5B"/>
    <w:rsid w:val="00D86781"/>
    <w:rsid w:val="00D912E5"/>
    <w:rsid w:val="00D9282F"/>
    <w:rsid w:val="00D93D62"/>
    <w:rsid w:val="00D94C50"/>
    <w:rsid w:val="00D95893"/>
    <w:rsid w:val="00D9753C"/>
    <w:rsid w:val="00D97C44"/>
    <w:rsid w:val="00DA26C4"/>
    <w:rsid w:val="00DA2765"/>
    <w:rsid w:val="00DA2A92"/>
    <w:rsid w:val="00DA45BB"/>
    <w:rsid w:val="00DA6485"/>
    <w:rsid w:val="00DB0EC9"/>
    <w:rsid w:val="00DB1DCA"/>
    <w:rsid w:val="00DB2310"/>
    <w:rsid w:val="00DB3708"/>
    <w:rsid w:val="00DB5E6D"/>
    <w:rsid w:val="00DB6880"/>
    <w:rsid w:val="00DB6AC2"/>
    <w:rsid w:val="00DB6D11"/>
    <w:rsid w:val="00DB76D7"/>
    <w:rsid w:val="00DC0A02"/>
    <w:rsid w:val="00DC3C25"/>
    <w:rsid w:val="00DC4569"/>
    <w:rsid w:val="00DC7BE7"/>
    <w:rsid w:val="00DD0918"/>
    <w:rsid w:val="00DD1B16"/>
    <w:rsid w:val="00DD2B67"/>
    <w:rsid w:val="00DD4FCC"/>
    <w:rsid w:val="00DD5BE0"/>
    <w:rsid w:val="00DD6B13"/>
    <w:rsid w:val="00DD6EEF"/>
    <w:rsid w:val="00DD7987"/>
    <w:rsid w:val="00DE4313"/>
    <w:rsid w:val="00DE4601"/>
    <w:rsid w:val="00DF0C01"/>
    <w:rsid w:val="00DF0E01"/>
    <w:rsid w:val="00DF0E46"/>
    <w:rsid w:val="00DF1EC9"/>
    <w:rsid w:val="00DF3692"/>
    <w:rsid w:val="00DF36DF"/>
    <w:rsid w:val="00DF5A99"/>
    <w:rsid w:val="00DF605E"/>
    <w:rsid w:val="00DF7213"/>
    <w:rsid w:val="00DF768B"/>
    <w:rsid w:val="00DF771A"/>
    <w:rsid w:val="00DF7C2D"/>
    <w:rsid w:val="00DF7CA4"/>
    <w:rsid w:val="00E02252"/>
    <w:rsid w:val="00E02C90"/>
    <w:rsid w:val="00E02EE9"/>
    <w:rsid w:val="00E03406"/>
    <w:rsid w:val="00E04F06"/>
    <w:rsid w:val="00E05918"/>
    <w:rsid w:val="00E0608E"/>
    <w:rsid w:val="00E079CA"/>
    <w:rsid w:val="00E07A29"/>
    <w:rsid w:val="00E102B6"/>
    <w:rsid w:val="00E1065A"/>
    <w:rsid w:val="00E10D5A"/>
    <w:rsid w:val="00E13AE0"/>
    <w:rsid w:val="00E16440"/>
    <w:rsid w:val="00E165B4"/>
    <w:rsid w:val="00E16F15"/>
    <w:rsid w:val="00E17690"/>
    <w:rsid w:val="00E17897"/>
    <w:rsid w:val="00E20D11"/>
    <w:rsid w:val="00E2248F"/>
    <w:rsid w:val="00E22795"/>
    <w:rsid w:val="00E22AD9"/>
    <w:rsid w:val="00E23B6B"/>
    <w:rsid w:val="00E249B1"/>
    <w:rsid w:val="00E2632E"/>
    <w:rsid w:val="00E2634C"/>
    <w:rsid w:val="00E2794A"/>
    <w:rsid w:val="00E3179A"/>
    <w:rsid w:val="00E323C9"/>
    <w:rsid w:val="00E33F22"/>
    <w:rsid w:val="00E365E4"/>
    <w:rsid w:val="00E36F76"/>
    <w:rsid w:val="00E37163"/>
    <w:rsid w:val="00E40E95"/>
    <w:rsid w:val="00E42778"/>
    <w:rsid w:val="00E44B66"/>
    <w:rsid w:val="00E44CE8"/>
    <w:rsid w:val="00E52007"/>
    <w:rsid w:val="00E528C9"/>
    <w:rsid w:val="00E5402F"/>
    <w:rsid w:val="00E562C5"/>
    <w:rsid w:val="00E56A95"/>
    <w:rsid w:val="00E56C0A"/>
    <w:rsid w:val="00E606D5"/>
    <w:rsid w:val="00E60C6E"/>
    <w:rsid w:val="00E61ACA"/>
    <w:rsid w:val="00E6573E"/>
    <w:rsid w:val="00E663F2"/>
    <w:rsid w:val="00E704EA"/>
    <w:rsid w:val="00E71224"/>
    <w:rsid w:val="00E7216F"/>
    <w:rsid w:val="00E72287"/>
    <w:rsid w:val="00E73085"/>
    <w:rsid w:val="00E7308B"/>
    <w:rsid w:val="00E738BB"/>
    <w:rsid w:val="00E75A64"/>
    <w:rsid w:val="00E76DE3"/>
    <w:rsid w:val="00E77048"/>
    <w:rsid w:val="00E840C0"/>
    <w:rsid w:val="00E85357"/>
    <w:rsid w:val="00E90837"/>
    <w:rsid w:val="00E90A43"/>
    <w:rsid w:val="00E90C7E"/>
    <w:rsid w:val="00E94341"/>
    <w:rsid w:val="00E94C74"/>
    <w:rsid w:val="00E956E0"/>
    <w:rsid w:val="00E95981"/>
    <w:rsid w:val="00E9598F"/>
    <w:rsid w:val="00E97006"/>
    <w:rsid w:val="00EA0E1C"/>
    <w:rsid w:val="00EA157C"/>
    <w:rsid w:val="00EA6580"/>
    <w:rsid w:val="00EA6C32"/>
    <w:rsid w:val="00EA7497"/>
    <w:rsid w:val="00EA7D30"/>
    <w:rsid w:val="00EB07F2"/>
    <w:rsid w:val="00EB1879"/>
    <w:rsid w:val="00EB3679"/>
    <w:rsid w:val="00EB3B81"/>
    <w:rsid w:val="00EB4932"/>
    <w:rsid w:val="00EB4AAD"/>
    <w:rsid w:val="00EB4EF7"/>
    <w:rsid w:val="00EB63A1"/>
    <w:rsid w:val="00EB6CDA"/>
    <w:rsid w:val="00EC4BED"/>
    <w:rsid w:val="00EC6969"/>
    <w:rsid w:val="00ED0E29"/>
    <w:rsid w:val="00ED27F9"/>
    <w:rsid w:val="00ED3A7A"/>
    <w:rsid w:val="00ED3CBF"/>
    <w:rsid w:val="00ED453D"/>
    <w:rsid w:val="00ED5411"/>
    <w:rsid w:val="00ED6007"/>
    <w:rsid w:val="00EE1D6C"/>
    <w:rsid w:val="00EE232C"/>
    <w:rsid w:val="00EE3660"/>
    <w:rsid w:val="00EE6316"/>
    <w:rsid w:val="00EE6CB6"/>
    <w:rsid w:val="00EE799D"/>
    <w:rsid w:val="00EE7CC3"/>
    <w:rsid w:val="00EF0FC2"/>
    <w:rsid w:val="00EF179C"/>
    <w:rsid w:val="00EF48FE"/>
    <w:rsid w:val="00EF6E99"/>
    <w:rsid w:val="00EF740B"/>
    <w:rsid w:val="00EF7C1D"/>
    <w:rsid w:val="00F009C5"/>
    <w:rsid w:val="00F01636"/>
    <w:rsid w:val="00F04117"/>
    <w:rsid w:val="00F06AFD"/>
    <w:rsid w:val="00F0715A"/>
    <w:rsid w:val="00F104A0"/>
    <w:rsid w:val="00F11929"/>
    <w:rsid w:val="00F14069"/>
    <w:rsid w:val="00F145A0"/>
    <w:rsid w:val="00F151A1"/>
    <w:rsid w:val="00F1543C"/>
    <w:rsid w:val="00F17DB7"/>
    <w:rsid w:val="00F21560"/>
    <w:rsid w:val="00F26DEE"/>
    <w:rsid w:val="00F27173"/>
    <w:rsid w:val="00F27257"/>
    <w:rsid w:val="00F27A01"/>
    <w:rsid w:val="00F30FF4"/>
    <w:rsid w:val="00F31923"/>
    <w:rsid w:val="00F327D9"/>
    <w:rsid w:val="00F32BB2"/>
    <w:rsid w:val="00F32CB1"/>
    <w:rsid w:val="00F3481F"/>
    <w:rsid w:val="00F416A7"/>
    <w:rsid w:val="00F41875"/>
    <w:rsid w:val="00F4611A"/>
    <w:rsid w:val="00F46C33"/>
    <w:rsid w:val="00F46DF7"/>
    <w:rsid w:val="00F47C12"/>
    <w:rsid w:val="00F501E7"/>
    <w:rsid w:val="00F5084E"/>
    <w:rsid w:val="00F51446"/>
    <w:rsid w:val="00F51729"/>
    <w:rsid w:val="00F51D2B"/>
    <w:rsid w:val="00F51E8D"/>
    <w:rsid w:val="00F52150"/>
    <w:rsid w:val="00F5256A"/>
    <w:rsid w:val="00F525E6"/>
    <w:rsid w:val="00F5381F"/>
    <w:rsid w:val="00F5444B"/>
    <w:rsid w:val="00F546F6"/>
    <w:rsid w:val="00F552A6"/>
    <w:rsid w:val="00F55524"/>
    <w:rsid w:val="00F565D5"/>
    <w:rsid w:val="00F61C5C"/>
    <w:rsid w:val="00F61D10"/>
    <w:rsid w:val="00F6240E"/>
    <w:rsid w:val="00F62647"/>
    <w:rsid w:val="00F63B8D"/>
    <w:rsid w:val="00F650A4"/>
    <w:rsid w:val="00F65C73"/>
    <w:rsid w:val="00F715BF"/>
    <w:rsid w:val="00F7212D"/>
    <w:rsid w:val="00F72225"/>
    <w:rsid w:val="00F73376"/>
    <w:rsid w:val="00F73ACD"/>
    <w:rsid w:val="00F74614"/>
    <w:rsid w:val="00F764B0"/>
    <w:rsid w:val="00F76DCE"/>
    <w:rsid w:val="00F80357"/>
    <w:rsid w:val="00F806FD"/>
    <w:rsid w:val="00F819BD"/>
    <w:rsid w:val="00F81F99"/>
    <w:rsid w:val="00F834C9"/>
    <w:rsid w:val="00F84DC2"/>
    <w:rsid w:val="00F9103D"/>
    <w:rsid w:val="00F92348"/>
    <w:rsid w:val="00F92411"/>
    <w:rsid w:val="00F92875"/>
    <w:rsid w:val="00F93C65"/>
    <w:rsid w:val="00F94316"/>
    <w:rsid w:val="00F95C59"/>
    <w:rsid w:val="00F95FB3"/>
    <w:rsid w:val="00F96669"/>
    <w:rsid w:val="00F97042"/>
    <w:rsid w:val="00F97155"/>
    <w:rsid w:val="00FA079B"/>
    <w:rsid w:val="00FA281F"/>
    <w:rsid w:val="00FA28E4"/>
    <w:rsid w:val="00FA4835"/>
    <w:rsid w:val="00FA50CE"/>
    <w:rsid w:val="00FA559E"/>
    <w:rsid w:val="00FA5B2C"/>
    <w:rsid w:val="00FA6404"/>
    <w:rsid w:val="00FA6E58"/>
    <w:rsid w:val="00FA73E9"/>
    <w:rsid w:val="00FA7434"/>
    <w:rsid w:val="00FA7F7D"/>
    <w:rsid w:val="00FB4A88"/>
    <w:rsid w:val="00FB5FE0"/>
    <w:rsid w:val="00FB6D49"/>
    <w:rsid w:val="00FB6ECB"/>
    <w:rsid w:val="00FC0CAF"/>
    <w:rsid w:val="00FC1D63"/>
    <w:rsid w:val="00FC2E48"/>
    <w:rsid w:val="00FC39AF"/>
    <w:rsid w:val="00FC3ACB"/>
    <w:rsid w:val="00FD3083"/>
    <w:rsid w:val="00FD3A53"/>
    <w:rsid w:val="00FD4298"/>
    <w:rsid w:val="00FD4BFB"/>
    <w:rsid w:val="00FD58DF"/>
    <w:rsid w:val="00FD5DFF"/>
    <w:rsid w:val="00FD6324"/>
    <w:rsid w:val="00FD646B"/>
    <w:rsid w:val="00FD710B"/>
    <w:rsid w:val="00FE010B"/>
    <w:rsid w:val="00FE1AE3"/>
    <w:rsid w:val="00FE2005"/>
    <w:rsid w:val="00FE295A"/>
    <w:rsid w:val="00FE2AE3"/>
    <w:rsid w:val="00FE2E20"/>
    <w:rsid w:val="00FE33A9"/>
    <w:rsid w:val="00FE3B43"/>
    <w:rsid w:val="00FE3BBF"/>
    <w:rsid w:val="00FE42FC"/>
    <w:rsid w:val="00FE61DA"/>
    <w:rsid w:val="00FE69DF"/>
    <w:rsid w:val="00FE6E12"/>
    <w:rsid w:val="00FE71A1"/>
    <w:rsid w:val="00FF2595"/>
    <w:rsid w:val="00FF2807"/>
    <w:rsid w:val="00FF2FEC"/>
    <w:rsid w:val="00FF4BB7"/>
    <w:rsid w:val="00FF623C"/>
    <w:rsid w:val="00FF63CF"/>
    <w:rsid w:val="00FF74B8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38F0"/>
  <w15:docId w15:val="{DDCE3ECE-10ED-496B-9A67-815D84A8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ench Script MT" w:eastAsia="Times New Roman" w:hAnsi="French Script MT" w:cs="Times New Roman"/>
        <w:lang w:val="cs-CZ" w:eastAsia="cs-CZ" w:bidi="ar-SA"/>
      </w:rPr>
    </w:rPrDefault>
    <w:pPrDefault>
      <w:pPr>
        <w:spacing w:after="60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PS Normal"/>
    <w:qFormat/>
    <w:rsid w:val="00D56D78"/>
    <w:pPr>
      <w:spacing w:after="0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0257"/>
    <w:pPr>
      <w:keepNext/>
      <w:keepLines/>
      <w:spacing w:before="480"/>
      <w:outlineLvl w:val="0"/>
    </w:pPr>
    <w:rPr>
      <w:rFonts w:ascii="Trebuchet MS" w:hAnsi="Trebuchet MS"/>
      <w:b/>
      <w:bCs/>
      <w:color w:val="365F9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6A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27205C"/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05C"/>
    <w:rPr>
      <w:rFonts w:ascii="Verdana" w:eastAsia="Times New Roman" w:hAnsi="Verdana"/>
      <w:sz w:val="16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257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A0257"/>
    <w:rPr>
      <w:rFonts w:ascii="Verdana" w:hAnsi="Verdana"/>
      <w:szCs w:val="22"/>
      <w:lang w:eastAsia="en-US"/>
    </w:rPr>
  </w:style>
  <w:style w:type="paragraph" w:styleId="Odstavecseseznamem">
    <w:name w:val="List Paragraph"/>
    <w:basedOn w:val="Normln"/>
    <w:qFormat/>
    <w:rsid w:val="008A0257"/>
    <w:pPr>
      <w:keepLines/>
      <w:numPr>
        <w:numId w:val="1"/>
      </w:numPr>
      <w:spacing w:after="200"/>
      <w:contextualSpacing/>
    </w:pPr>
    <w:rPr>
      <w:rFonts w:eastAsia="French Script MT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6D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78"/>
    <w:rPr>
      <w:rFonts w:ascii="Times New Roman" w:hAnsi="Times New Roman"/>
      <w:sz w:val="24"/>
      <w:szCs w:val="24"/>
    </w:rPr>
  </w:style>
  <w:style w:type="paragraph" w:customStyle="1" w:styleId="text">
    <w:name w:val="text"/>
    <w:rsid w:val="00D56D78"/>
    <w:pPr>
      <w:widowControl w:val="0"/>
      <w:spacing w:before="240" w:after="0" w:line="240" w:lineRule="exact"/>
      <w:ind w:left="0" w:firstLine="0"/>
    </w:pPr>
    <w:rPr>
      <w:rFonts w:ascii="Arial" w:hAnsi="Arial" w:cs="Arial"/>
      <w:snapToGrid w:val="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rsid w:val="00D56D78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56D78"/>
    <w:rPr>
      <w:rFonts w:ascii="Times New Roman" w:hAnsi="Times New Roman"/>
    </w:rPr>
  </w:style>
  <w:style w:type="paragraph" w:customStyle="1" w:styleId="Zkladntext21">
    <w:name w:val="Základní text 21"/>
    <w:basedOn w:val="Normln"/>
    <w:uiPriority w:val="99"/>
    <w:rsid w:val="00D56D78"/>
    <w:pPr>
      <w:tabs>
        <w:tab w:val="left" w:pos="567"/>
        <w:tab w:val="left" w:pos="851"/>
        <w:tab w:val="left" w:pos="1985"/>
        <w:tab w:val="left" w:pos="226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0972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7236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6A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Mkatabulky">
    <w:name w:val="Table Grid"/>
    <w:basedOn w:val="Normlntabulka"/>
    <w:uiPriority w:val="39"/>
    <w:rsid w:val="00C70188"/>
    <w:pPr>
      <w:spacing w:after="0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A66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66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66CE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6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6CE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BA66C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66CE"/>
    <w:rPr>
      <w:color w:val="605E5C"/>
      <w:shd w:val="clear" w:color="auto" w:fill="E1DFDD"/>
    </w:rPr>
  </w:style>
  <w:style w:type="character" w:styleId="Znakapoznpodarou">
    <w:name w:val="footnote reference"/>
    <w:basedOn w:val="Standardnpsmoodstavce"/>
    <w:uiPriority w:val="99"/>
    <w:semiHidden/>
    <w:unhideWhenUsed/>
    <w:rsid w:val="00BA66CE"/>
    <w:rPr>
      <w:vertAlign w:val="superscript"/>
    </w:rPr>
  </w:style>
  <w:style w:type="paragraph" w:styleId="Revize">
    <w:name w:val="Revision"/>
    <w:hidden/>
    <w:uiPriority w:val="99"/>
    <w:semiHidden/>
    <w:rsid w:val="004B5F1E"/>
    <w:pPr>
      <w:spacing w:after="0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e9849f-6024-4654-a770-8b0b3d65e076" xsi:nil="true"/>
    <lcf76f155ced4ddcb4097134ff3c332f xmlns="dbb47611-1d09-44da-a128-2b6b799f74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10FB018B7B84CA60220E88699F1CE" ma:contentTypeVersion="13" ma:contentTypeDescription="Vytvoří nový dokument" ma:contentTypeScope="" ma:versionID="a2851329a551f3efb6caf4378cb622ff">
  <xsd:schema xmlns:xsd="http://www.w3.org/2001/XMLSchema" xmlns:xs="http://www.w3.org/2001/XMLSchema" xmlns:p="http://schemas.microsoft.com/office/2006/metadata/properties" xmlns:ns2="dbb47611-1d09-44da-a128-2b6b799f7475" xmlns:ns3="afe9849f-6024-4654-a770-8b0b3d65e076" targetNamespace="http://schemas.microsoft.com/office/2006/metadata/properties" ma:root="true" ma:fieldsID="61caf3be3979d95ee29e7f213013cfef" ns2:_="" ns3:_="">
    <xsd:import namespace="dbb47611-1d09-44da-a128-2b6b799f7475"/>
    <xsd:import namespace="afe9849f-6024-4654-a770-8b0b3d65e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611-1d09-44da-a128-2b6b799f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9849f-6024-4654-a770-8b0b3d65e0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c1587d-a9c1-41ea-8b1e-6eda545a2418}" ma:internalName="TaxCatchAll" ma:showField="CatchAllData" ma:web="afe9849f-6024-4654-a770-8b0b3d65e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7381-83FF-49ED-B374-25DBBB366E9C}">
  <ds:schemaRefs>
    <ds:schemaRef ds:uri="http://schemas.microsoft.com/office/2006/metadata/properties"/>
    <ds:schemaRef ds:uri="http://schemas.microsoft.com/office/infopath/2007/PartnerControls"/>
    <ds:schemaRef ds:uri="afe9849f-6024-4654-a770-8b0b3d65e076"/>
    <ds:schemaRef ds:uri="dbb47611-1d09-44da-a128-2b6b799f7475"/>
  </ds:schemaRefs>
</ds:datastoreItem>
</file>

<file path=customXml/itemProps2.xml><?xml version="1.0" encoding="utf-8"?>
<ds:datastoreItem xmlns:ds="http://schemas.openxmlformats.org/officeDocument/2006/customXml" ds:itemID="{3CD3DC82-AB33-44AA-964F-C4337FBD0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C60F8-9CA4-4B2C-8B9D-6C6E425CD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47611-1d09-44da-a128-2b6b799f7475"/>
    <ds:schemaRef ds:uri="afe9849f-6024-4654-a770-8b0b3d65e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7A5C5-1224-44E1-8486-D2316B75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Neumanová</dc:creator>
  <cp:lastModifiedBy>PPS Lukáš Eppich</cp:lastModifiedBy>
  <cp:revision>3</cp:revision>
  <dcterms:created xsi:type="dcterms:W3CDTF">2025-09-01T13:12:00Z</dcterms:created>
  <dcterms:modified xsi:type="dcterms:W3CDTF">2025-09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10FB018B7B84CA60220E88699F1CE</vt:lpwstr>
  </property>
</Properties>
</file>